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C534E" w14:textId="77777777" w:rsidR="00C53AEC" w:rsidRPr="00A93AB0" w:rsidRDefault="00C53AEC" w:rsidP="00C53AEC">
      <w:pPr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55FAB6AE" w14:textId="77777777" w:rsidR="00C53AEC" w:rsidRPr="00A93AB0" w:rsidRDefault="00C53AEC" w:rsidP="00C53AEC">
      <w:pPr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0E3F26ED" w14:textId="77777777" w:rsidR="00C53AEC" w:rsidRPr="00A93AB0" w:rsidRDefault="00C53AEC" w:rsidP="00C53AEC">
      <w:pPr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27C51349" w14:textId="77777777" w:rsidR="00C7354B" w:rsidRPr="00A93AB0" w:rsidRDefault="00C7354B" w:rsidP="00C7354B">
      <w:pPr>
        <w:ind w:right="168"/>
        <w:jc w:val="right"/>
        <w:rPr>
          <w:color w:val="000000" w:themeColor="text1"/>
        </w:rPr>
      </w:pPr>
    </w:p>
    <w:p w14:paraId="4E81B268" w14:textId="77777777" w:rsidR="000B1E6E" w:rsidRPr="00A93AB0" w:rsidRDefault="000B1E6E" w:rsidP="00AA36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alibri" w:eastAsia="Calibri" w:hAnsi="Calibri"/>
          <w:b/>
          <w:color w:val="000000" w:themeColor="text1"/>
          <w:szCs w:val="22"/>
          <w:lang w:val="es-MX" w:eastAsia="en-US"/>
        </w:rPr>
      </w:pPr>
      <w:r w:rsidRPr="00A93AB0">
        <w:rPr>
          <w:rFonts w:ascii="Calibri" w:hAnsi="Calibri" w:cs="Calibri"/>
          <w:b/>
          <w:color w:val="000000" w:themeColor="text1"/>
          <w:lang w:val="es-MX"/>
        </w:rPr>
        <w:t>“</w:t>
      </w:r>
      <w:r w:rsidR="00AA3618" w:rsidRPr="00A93AB0">
        <w:rPr>
          <w:rFonts w:ascii="Calibri" w:hAnsi="Calibri" w:cs="Calibri"/>
          <w:b/>
          <w:noProof/>
          <w:color w:val="000000" w:themeColor="text1"/>
        </w:rPr>
        <w:t>CONSULTORÍA AMBIENTAL PARA LA REALIZACIÓN DE INFORMES DE AUDITORÍA AMBIENTAL PARA RENOVACIÓN DE LICENCIAS AMBIENTALES DE ESTABLECIMIENTOS PENITENCIARIOS</w:t>
      </w:r>
      <w:r w:rsidRPr="00A93AB0">
        <w:rPr>
          <w:rFonts w:ascii="Calibri" w:hAnsi="Calibri" w:cs="Calibri"/>
          <w:b/>
          <w:i/>
          <w:color w:val="000000" w:themeColor="text1"/>
        </w:rPr>
        <w:t>”</w:t>
      </w:r>
    </w:p>
    <w:p w14:paraId="60A62648" w14:textId="77777777" w:rsidR="00C53AEC" w:rsidRPr="00A93AB0" w:rsidRDefault="00C53AEC" w:rsidP="00D43689">
      <w:pP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1178493" w14:textId="77777777" w:rsidR="00C53AEC" w:rsidRPr="00A93AB0" w:rsidRDefault="00C53AEC" w:rsidP="00C53AEC">
      <w:pPr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5E45F53C" w14:textId="77777777" w:rsidR="00AF0F0C" w:rsidRPr="00A93AB0" w:rsidRDefault="00AF0F0C" w:rsidP="00D43689">
      <w:pP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3CDDE5F9" w14:textId="77777777" w:rsidR="00C53AEC" w:rsidRPr="00A93AB0" w:rsidRDefault="00C7354B" w:rsidP="00C7354B">
      <w:pPr>
        <w:shd w:val="clear" w:color="auto" w:fill="FFE599"/>
        <w:jc w:val="center"/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  <w:t xml:space="preserve">ANEXO DE FORMATOS </w:t>
      </w:r>
      <w:r w:rsidR="00C53AEC" w:rsidRPr="00A93AB0"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  <w:t>VARIOS</w:t>
      </w:r>
    </w:p>
    <w:p w14:paraId="27CC5FDE" w14:textId="77777777" w:rsidR="00047C8A" w:rsidRPr="00A93AB0" w:rsidRDefault="004F3496" w:rsidP="004F1644">
      <w:pPr>
        <w:shd w:val="clear" w:color="auto" w:fill="FFE599"/>
        <w:jc w:val="center"/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  <w:t xml:space="preserve">Para PERSONAS </w:t>
      </w:r>
      <w:r w:rsidR="009C3A29" w:rsidRPr="00A93AB0"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  <w:t>JURÍDICAS</w:t>
      </w:r>
    </w:p>
    <w:p w14:paraId="66869C64" w14:textId="77777777" w:rsidR="00B875B9" w:rsidRDefault="00B875B9" w:rsidP="00047C8A">
      <w:pP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552A92E0" w14:textId="77777777" w:rsidR="00B875B9" w:rsidRDefault="00B875B9" w:rsidP="00047C8A">
      <w:pP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tbl>
      <w:tblPr>
        <w:tblW w:w="8015" w:type="dxa"/>
        <w:jc w:val="center"/>
        <w:tblCellMar>
          <w:top w:w="28" w:type="dxa"/>
          <w:left w:w="98" w:type="dxa"/>
          <w:right w:w="62" w:type="dxa"/>
        </w:tblCellMar>
        <w:tblLook w:val="04A0" w:firstRow="1" w:lastRow="0" w:firstColumn="1" w:lastColumn="0" w:noHBand="0" w:noVBand="1"/>
      </w:tblPr>
      <w:tblGrid>
        <w:gridCol w:w="890"/>
        <w:gridCol w:w="7125"/>
      </w:tblGrid>
      <w:tr w:rsidR="004F1644" w:rsidRPr="00677255" w14:paraId="629E3BA8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518074" w14:textId="77777777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NEXO 1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AB9BD42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NOTA DE PRESENTACIÓN DE DOCUMENTOS LEGALES ADMINISTRATIVOS</w:t>
            </w:r>
          </w:p>
        </w:tc>
      </w:tr>
      <w:tr w:rsidR="004F1644" w:rsidRPr="00677255" w14:paraId="222710F7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637C16" w14:textId="77777777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NEXO 2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9C52F3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NOTA DE PRESENTACIÓN DE LA PROPUESTA TÉCNICA</w:t>
            </w:r>
          </w:p>
        </w:tc>
      </w:tr>
      <w:tr w:rsidR="004F1644" w:rsidRPr="00677255" w14:paraId="0C05D9E5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C2A1A8" w14:textId="77777777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NEXO 3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8C08045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NOTA DE PRESENTACIÓN DE LA PROPUESTA ECONÓMICA</w:t>
            </w:r>
          </w:p>
        </w:tc>
      </w:tr>
      <w:tr w:rsidR="004F1644" w:rsidRPr="00677255" w14:paraId="1C5322D4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784DF5C" w14:textId="77777777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NEXO 4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F79BCF7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DECLARACIÓN JURADA DE COMPORTAMIENTO ETICO</w:t>
            </w:r>
          </w:p>
        </w:tc>
      </w:tr>
      <w:tr w:rsidR="004F1644" w:rsidRPr="00677255" w14:paraId="2D47299B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CA745B0" w14:textId="1ECE62D5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ANEXO </w:t>
            </w:r>
            <w:r w:rsidR="0096207A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8292398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DECLARACIÓN JURADA SOBRE POR EL CUAL SE GARANTIZA:</w:t>
            </w: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cr/>
              <w:t>- Cumplimiento de derechos de menores, si los tuviera.</w:t>
            </w: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cr/>
              <w:t xml:space="preserve">- De libre disposición de bienes y administración y </w:t>
            </w: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cr/>
              <w:t>- Disponibilidad de recursos humanos  con capacidades y experiencias solicitadas además de otros recursos varios como materiales, tecnológicos, etc.,  necesarios para el desarrollo adecuado y óptimo de la consultoría</w:t>
            </w:r>
          </w:p>
        </w:tc>
      </w:tr>
      <w:tr w:rsidR="004F1644" w:rsidRPr="00677255" w14:paraId="40E86E2E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13D94E" w14:textId="47E28838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ANEXO </w:t>
            </w:r>
            <w:r w:rsidR="0096207A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A844F70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FORMATO DE CURRICULUM INSTITUCIONAL</w:t>
            </w:r>
          </w:p>
        </w:tc>
      </w:tr>
      <w:tr w:rsidR="004F1644" w:rsidRPr="00677255" w14:paraId="2CE071F3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FD7A32B" w14:textId="41695D8E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ANEXO </w:t>
            </w:r>
            <w:r w:rsidR="0096207A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E9B74E5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FORMATO DE CURRICULUM VITAE PROFESIONALES</w:t>
            </w:r>
          </w:p>
        </w:tc>
      </w:tr>
      <w:tr w:rsidR="004F1644" w:rsidRPr="00677255" w14:paraId="67156F22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803B63" w14:textId="0FFA2734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ANEXO </w:t>
            </w:r>
            <w:r w:rsidR="0096207A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7732314" w14:textId="4362C933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ota de compromiso de conformar parte del equipo técnico. ADJUNTANDO el Certificado de No Ser Funcionario Público. </w:t>
            </w:r>
            <w:r w:rsidR="0096207A">
              <w:rPr>
                <w:rFonts w:ascii="Calibri" w:hAnsi="Calibri"/>
                <w:color w:val="000000" w:themeColor="text1"/>
                <w:sz w:val="18"/>
                <w:szCs w:val="18"/>
              </w:rPr>
              <w:t>S</w:t>
            </w: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e gestiona y obtiene en forma inmediata en el siguiente link:     </w:t>
            </w:r>
            <w:hyperlink r:id="rId8" w:history="1">
              <w:r w:rsidR="0096207A" w:rsidRPr="00F23064">
                <w:rPr>
                  <w:rStyle w:val="Hipervnculo"/>
                  <w:rFonts w:ascii="Calibri" w:hAnsi="Calibri"/>
                  <w:sz w:val="18"/>
                  <w:szCs w:val="18"/>
                </w:rPr>
                <w:t>https://identidad.paraguay.gov.py/</w:t>
              </w:r>
            </w:hyperlink>
            <w:r w:rsidR="0096207A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C556662" w14:textId="77777777" w:rsidR="00B875B9" w:rsidRPr="004F1644" w:rsidRDefault="00B875B9" w:rsidP="00047C8A">
      <w:pP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345A12F" w14:textId="77777777" w:rsidR="00B875B9" w:rsidRDefault="00B875B9" w:rsidP="00047C8A">
      <w:pP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11454AEA" w14:textId="77777777" w:rsidR="00047C8A" w:rsidRPr="00A93AB0" w:rsidRDefault="00C53AEC" w:rsidP="004F1644">
      <w:pPr>
        <w:rPr>
          <w:rFonts w:ascii="Calibri" w:hAnsi="Calibri"/>
          <w:b/>
          <w:color w:val="000000" w:themeColor="text1"/>
          <w:sz w:val="18"/>
          <w:szCs w:val="18"/>
        </w:rPr>
      </w:pPr>
      <w:r w:rsidRPr="00A93AB0"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  <w:br w:type="page"/>
      </w:r>
      <w:r w:rsidR="00047C8A" w:rsidRPr="00A93AB0">
        <w:rPr>
          <w:rFonts w:ascii="Calibri" w:hAnsi="Calibri"/>
          <w:b/>
          <w:color w:val="000000" w:themeColor="text1"/>
          <w:sz w:val="18"/>
          <w:szCs w:val="18"/>
        </w:rPr>
        <w:lastRenderedPageBreak/>
        <w:t>ANEXO 1</w:t>
      </w:r>
    </w:p>
    <w:p w14:paraId="2A57A762" w14:textId="77777777" w:rsidR="00FD3EC0" w:rsidRPr="00940AA5" w:rsidRDefault="00047C8A" w:rsidP="00FD3EC0">
      <w:pPr>
        <w:rPr>
          <w:rFonts w:ascii="Calibri" w:hAnsi="Calibri"/>
          <w:color w:val="000000" w:themeColor="text1"/>
          <w:sz w:val="18"/>
          <w:szCs w:val="18"/>
        </w:rPr>
      </w:pPr>
      <w:r w:rsidRPr="00940AA5">
        <w:rPr>
          <w:rFonts w:ascii="Calibri" w:hAnsi="Calibri"/>
          <w:color w:val="000000" w:themeColor="text1"/>
          <w:sz w:val="18"/>
          <w:szCs w:val="18"/>
        </w:rPr>
        <w:t>NOTA DE PRESENTACIÓN DE LOS DOCUMENTOS LEGALES ADMINISTRATIVOS</w:t>
      </w:r>
    </w:p>
    <w:p w14:paraId="7FBD332A" w14:textId="77777777" w:rsidR="00FD3EC0" w:rsidRPr="00A93AB0" w:rsidRDefault="00FD3EC0" w:rsidP="00FD3EC0">
      <w:pPr>
        <w:rPr>
          <w:rFonts w:ascii="Calibri" w:hAnsi="Calibri"/>
          <w:color w:val="000000" w:themeColor="text1"/>
          <w:sz w:val="18"/>
          <w:szCs w:val="18"/>
        </w:rPr>
      </w:pPr>
    </w:p>
    <w:p w14:paraId="1860C6ED" w14:textId="77777777" w:rsidR="00FD3EC0" w:rsidRPr="00A93AB0" w:rsidRDefault="00FD3EC0" w:rsidP="00FD3EC0">
      <w:pPr>
        <w:rPr>
          <w:rFonts w:ascii="Calibri" w:hAnsi="Calibri"/>
          <w:color w:val="000000" w:themeColor="text1"/>
          <w:sz w:val="18"/>
          <w:szCs w:val="18"/>
        </w:rPr>
      </w:pPr>
    </w:p>
    <w:p w14:paraId="53BC1E87" w14:textId="0E6B5558" w:rsidR="000B1E6E" w:rsidRPr="00A93AB0" w:rsidRDefault="004F1644" w:rsidP="000B1E6E">
      <w:pPr>
        <w:jc w:val="righ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</w:t>
      </w:r>
      <w:r w:rsidR="0096207A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025</w:t>
      </w:r>
    </w:p>
    <w:p w14:paraId="72EC163A" w14:textId="77777777" w:rsidR="00047C8A" w:rsidRPr="00A93AB0" w:rsidRDefault="00047C8A" w:rsidP="00047C8A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tbl>
      <w:tblPr>
        <w:tblW w:w="9449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485"/>
      </w:tblGrid>
      <w:tr w:rsidR="00047C8A" w:rsidRPr="00A93AB0" w14:paraId="686EB94A" w14:textId="77777777" w:rsidTr="00B83647">
        <w:trPr>
          <w:trHeight w:val="1243"/>
        </w:trPr>
        <w:tc>
          <w:tcPr>
            <w:tcW w:w="3964" w:type="dxa"/>
          </w:tcPr>
          <w:p w14:paraId="661DB291" w14:textId="601B94E6" w:rsidR="00047C8A" w:rsidRPr="00A93AB0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Sra.</w:t>
            </w:r>
            <w:r w:rsidR="004F1644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 xml:space="preserve"> </w:t>
            </w:r>
            <w:r w:rsidR="0096207A">
              <w:rPr>
                <w:rFonts w:ascii="Calibri" w:eastAsia="Calibri" w:hAnsi="Calibri"/>
                <w:b/>
                <w:noProof/>
                <w:color w:val="000000" w:themeColor="text1"/>
                <w:sz w:val="20"/>
                <w:szCs w:val="20"/>
                <w:lang w:val="es-PY" w:eastAsia="en-US"/>
              </w:rPr>
              <w:t>MARÍA OFELIA YEGROS LÓPEZ</w:t>
            </w:r>
            <w:r w:rsidRPr="00A93AB0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s-PY" w:eastAsia="en-US"/>
              </w:rPr>
              <w:t xml:space="preserve">, </w:t>
            </w: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Directora.</w:t>
            </w:r>
          </w:p>
          <w:p w14:paraId="04E0EBE6" w14:textId="77777777" w:rsidR="00047C8A" w:rsidRPr="00A93AB0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CEAMSO</w:t>
            </w:r>
          </w:p>
          <w:p w14:paraId="43C68AC8" w14:textId="77777777" w:rsidR="00047C8A" w:rsidRPr="00A93AB0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u w:val="single"/>
                <w:lang w:val="es-PY" w:eastAsia="en-US"/>
              </w:rPr>
              <w:t>Asunción – Paraguay</w:t>
            </w:r>
          </w:p>
        </w:tc>
        <w:tc>
          <w:tcPr>
            <w:tcW w:w="5485" w:type="dxa"/>
          </w:tcPr>
          <w:p w14:paraId="32C6E549" w14:textId="77777777" w:rsidR="00FD3EC0" w:rsidRPr="00A93AB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1356F811" w14:textId="77777777" w:rsidR="00FD3EC0" w:rsidRPr="00A93AB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4F4432E0" w14:textId="77777777" w:rsidR="0096207A" w:rsidRDefault="0096207A" w:rsidP="009C3A29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0A774FCA" w14:textId="58DA7194" w:rsidR="00C7354B" w:rsidRPr="00A93AB0" w:rsidRDefault="00047C8A" w:rsidP="009C3A29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  <w:r w:rsidRPr="00A93AB0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1E3CA0EC" w14:textId="77777777" w:rsidR="00A30E1D" w:rsidRPr="00A93AB0" w:rsidRDefault="000B1E6E" w:rsidP="00A30E1D">
            <w:pPr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93AB0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  <w:lang w:val="es-MX"/>
              </w:rPr>
              <w:t>“</w:t>
            </w:r>
            <w:r w:rsidR="00AA3618" w:rsidRPr="00A93AB0">
              <w:rPr>
                <w:rFonts w:ascii="Calibri" w:hAnsi="Calibri" w:cs="Calibri"/>
                <w:b/>
                <w:i/>
                <w:noProof/>
                <w:color w:val="000000" w:themeColor="text1"/>
                <w:sz w:val="18"/>
                <w:szCs w:val="18"/>
              </w:rPr>
              <w:t>CONSULTORÍA AMBIENTAL PARA LA REALIZACIÓN DE INFORMES DE AUDITORÍA AMBIENTAL PARA RENOVACIÓN DE LICENCIAS AMBIENTALES DE ESTABLECIMIENTOS PENITENCIARIOS</w:t>
            </w:r>
            <w:r w:rsidRPr="00A93AB0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”</w:t>
            </w:r>
          </w:p>
          <w:p w14:paraId="16F63B7A" w14:textId="77777777" w:rsidR="00C7354B" w:rsidRPr="00A93AB0" w:rsidRDefault="00C7354B" w:rsidP="00C7354B">
            <w:pPr>
              <w:jc w:val="righ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7F548491" w14:textId="77777777" w:rsidR="00047C8A" w:rsidRPr="00A93AB0" w:rsidRDefault="00047C8A" w:rsidP="00852454">
            <w:pPr>
              <w:jc w:val="righ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u w:val="single"/>
                <w:lang w:val="es-PY" w:eastAsia="en-US"/>
              </w:rPr>
            </w:pPr>
            <w:r w:rsidRPr="00A93AB0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u w:val="single"/>
                <w:lang w:val="es-PY" w:eastAsia="en-US"/>
              </w:rPr>
              <w:t>DOCUMENTOS LEGALES  ADMINISTRATIVOS</w:t>
            </w:r>
          </w:p>
        </w:tc>
      </w:tr>
    </w:tbl>
    <w:p w14:paraId="4AF83714" w14:textId="77777777" w:rsidR="004F1644" w:rsidRPr="00A93AB0" w:rsidRDefault="004F1644" w:rsidP="004F1644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 xml:space="preserve">Me dirijo a usted, y por su intermedio a quien corresponda, para presentarle los documentos </w:t>
      </w:r>
      <w:r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 xml:space="preserve">legales administrativos relacionados al RDC </w:t>
      </w: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de la referencia,</w:t>
      </w:r>
      <w:r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 xml:space="preserve"> </w:t>
      </w: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conforme a lo solicitado, que demuestran nuestra  capacidad legal, técnica</w:t>
      </w:r>
      <w:r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 xml:space="preserve"> </w:t>
      </w: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y económica, de acuerdo a los requerimientos, según el siguiente detalle:</w:t>
      </w:r>
    </w:p>
    <w:p w14:paraId="2F65CE1D" w14:textId="77777777" w:rsidR="004F1644" w:rsidRPr="00A93AB0" w:rsidRDefault="004F1644" w:rsidP="004F1644">
      <w:pPr>
        <w:spacing w:after="60" w:line="240" w:lineRule="atLeast"/>
        <w:ind w:left="630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  <w:t>Documentos legales administrativos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  <w:t xml:space="preserve"> adjuntos:</w:t>
      </w:r>
    </w:p>
    <w:tbl>
      <w:tblPr>
        <w:tblW w:w="9028" w:type="dxa"/>
        <w:jc w:val="center"/>
        <w:tblLayout w:type="fixed"/>
        <w:tblLook w:val="04A0" w:firstRow="1" w:lastRow="0" w:firstColumn="1" w:lastColumn="0" w:noHBand="0" w:noVBand="1"/>
      </w:tblPr>
      <w:tblGrid>
        <w:gridCol w:w="9028"/>
      </w:tblGrid>
      <w:tr w:rsidR="004F1644" w:rsidRPr="00C51DFB" w14:paraId="0B83EDD3" w14:textId="77777777" w:rsidTr="00D17C81">
        <w:trPr>
          <w:trHeight w:val="152"/>
          <w:jc w:val="center"/>
        </w:trPr>
        <w:tc>
          <w:tcPr>
            <w:tcW w:w="9028" w:type="dxa"/>
          </w:tcPr>
          <w:p w14:paraId="6FA0EBD3" w14:textId="77777777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Fotocopia simple de los documentos que acrediten la existencia legal de la Persona Jurídica : Estatutos Sociales inscriptos en la Sección de Personas Jurídicas de la Dirección General de Registros Públicos</w:t>
            </w:r>
          </w:p>
        </w:tc>
      </w:tr>
      <w:tr w:rsidR="004F1644" w:rsidRPr="00C51DFB" w14:paraId="516CE817" w14:textId="77777777" w:rsidTr="00D17C81">
        <w:trPr>
          <w:trHeight w:val="152"/>
          <w:jc w:val="center"/>
        </w:trPr>
        <w:tc>
          <w:tcPr>
            <w:tcW w:w="9028" w:type="dxa"/>
          </w:tcPr>
          <w:p w14:paraId="5F4767FB" w14:textId="77777777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Fotocopia simple documentos de identidad del/os representantes o apoderados.</w:t>
            </w:r>
          </w:p>
        </w:tc>
      </w:tr>
      <w:tr w:rsidR="004F1644" w:rsidRPr="00C51DFB" w14:paraId="4BF1F2BA" w14:textId="77777777" w:rsidTr="00D17C81">
        <w:trPr>
          <w:trHeight w:val="152"/>
          <w:jc w:val="center"/>
        </w:trPr>
        <w:tc>
          <w:tcPr>
            <w:tcW w:w="9028" w:type="dxa"/>
          </w:tcPr>
          <w:p w14:paraId="5A10A760" w14:textId="77777777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Fotocopia de documento/s que acredite/n la/s facultad/es del/os firmante/s  para comprometer al Oferente. (poder suficiente otorgado por Escritura Pública (no es necesario que esté inscripto en el Registro de Poderes); o los documentos societarios que respalden la representación del/os firmante/s como las Actas de Asamblea, o de Directorio, o de comisión directiva, según corresponda.</w:t>
            </w:r>
          </w:p>
        </w:tc>
      </w:tr>
      <w:tr w:rsidR="004F1644" w:rsidRPr="00C51DFB" w14:paraId="55CD647C" w14:textId="77777777" w:rsidTr="00D17C81">
        <w:trPr>
          <w:trHeight w:val="152"/>
          <w:jc w:val="center"/>
        </w:trPr>
        <w:tc>
          <w:tcPr>
            <w:tcW w:w="9028" w:type="dxa"/>
          </w:tcPr>
          <w:p w14:paraId="1BF9B625" w14:textId="77777777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Certificado de cumplimiento tributario actualizado</w:t>
            </w:r>
          </w:p>
        </w:tc>
      </w:tr>
      <w:tr w:rsidR="004F1644" w:rsidRPr="00C51DFB" w14:paraId="3DC8C758" w14:textId="77777777" w:rsidTr="00D17C81">
        <w:trPr>
          <w:trHeight w:val="152"/>
          <w:jc w:val="center"/>
        </w:trPr>
        <w:tc>
          <w:tcPr>
            <w:tcW w:w="9028" w:type="dxa"/>
          </w:tcPr>
          <w:p w14:paraId="4394C7FB" w14:textId="77777777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Anexo 4.Declaración Jurada sobre comportamiento ético</w:t>
            </w:r>
          </w:p>
        </w:tc>
      </w:tr>
      <w:tr w:rsidR="004F1644" w:rsidRPr="00C51DFB" w14:paraId="01A6DACD" w14:textId="77777777" w:rsidTr="00D17C81">
        <w:trPr>
          <w:trHeight w:val="152"/>
          <w:jc w:val="center"/>
        </w:trPr>
        <w:tc>
          <w:tcPr>
            <w:tcW w:w="9028" w:type="dxa"/>
          </w:tcPr>
          <w:p w14:paraId="7FC9F41C" w14:textId="19E75F51" w:rsidR="004F1644" w:rsidRPr="00EB5B21" w:rsidRDefault="004F1644" w:rsidP="0096207A">
            <w:pPr>
              <w:pStyle w:val="Prrafodelista"/>
              <w:numPr>
                <w:ilvl w:val="0"/>
                <w:numId w:val="47"/>
              </w:numPr>
              <w:spacing w:line="252" w:lineRule="auto"/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 xml:space="preserve">Anexo </w:t>
            </w:r>
            <w:r w:rsidR="0096207A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5.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 xml:space="preserve"> Declaración Jurada por la cual el Oferente  garantiza: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- el   Cumplimiento de derechos de menores, 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- la libre disposición de sus bienes y su administración y 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- la disponibilidad de recursos humanos  con capacidades y experiencias 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  solicitadas además de los equipos audiovisuales, materiales e insumos 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  necesarios para reuniones, capacitaciones, talleres, u otros tipos de 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  eventos varios.</w:t>
            </w:r>
          </w:p>
        </w:tc>
      </w:tr>
      <w:tr w:rsidR="004F1644" w:rsidRPr="00EB7ABD" w14:paraId="09F7E58B" w14:textId="77777777" w:rsidTr="00D17C81">
        <w:trPr>
          <w:trHeight w:val="152"/>
          <w:jc w:val="center"/>
        </w:trPr>
        <w:tc>
          <w:tcPr>
            <w:tcW w:w="9028" w:type="dxa"/>
          </w:tcPr>
          <w:p w14:paraId="79248B10" w14:textId="2F7D39C9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US" w:eastAsia="it-IT"/>
              </w:rPr>
              <w:t xml:space="preserve">Anexo </w:t>
            </w:r>
            <w:r w:rsidR="0096207A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US" w:eastAsia="it-IT"/>
              </w:rPr>
              <w:t>6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US" w:eastAsia="it-IT"/>
              </w:rPr>
              <w:t>. Curriculum Institucional.</w:t>
            </w:r>
          </w:p>
        </w:tc>
      </w:tr>
    </w:tbl>
    <w:p w14:paraId="062DC6C3" w14:textId="77777777" w:rsidR="00D42E94" w:rsidRPr="00D42E94" w:rsidRDefault="00D42E94" w:rsidP="00D42E94">
      <w:pPr>
        <w:ind w:left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52EE256" w14:textId="77777777" w:rsidR="00AD2D05" w:rsidRPr="00A93AB0" w:rsidRDefault="00AD2D05" w:rsidP="00FD72E3">
      <w:pPr>
        <w:spacing w:after="60" w:line="240" w:lineRule="atLeast"/>
        <w:ind w:left="990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</w:p>
    <w:p w14:paraId="12ADB943" w14:textId="77777777" w:rsidR="004F1644" w:rsidRPr="00A93AB0" w:rsidRDefault="004F1644" w:rsidP="004F1644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Atentamente,</w:t>
      </w:r>
    </w:p>
    <w:p w14:paraId="2DA905C6" w14:textId="77777777" w:rsidR="004F1644" w:rsidRPr="00A93AB0" w:rsidRDefault="004F1644" w:rsidP="004F1644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4F1644" w:rsidRPr="00A93AB0" w14:paraId="25452650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84F4CE1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________________________________________________</w:t>
            </w:r>
          </w:p>
        </w:tc>
      </w:tr>
      <w:tr w:rsidR="004F1644" w:rsidRPr="00A93AB0" w14:paraId="48897AAF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8DB84FB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Aclaración de firma:______________________________________</w:t>
            </w:r>
          </w:p>
        </w:tc>
      </w:tr>
      <w:tr w:rsidR="004F1644" w:rsidRPr="00A93AB0" w14:paraId="46423C30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D345BD2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__________________________________________________</w:t>
            </w:r>
          </w:p>
          <w:p w14:paraId="3CB375BC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I N°:__________________________________________________</w:t>
            </w:r>
          </w:p>
          <w:p w14:paraId="4BB87D18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  <w:p w14:paraId="7FA3ECB6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Oferente_______________________________________________</w:t>
            </w:r>
          </w:p>
          <w:p w14:paraId="4EBD1101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</w:tc>
      </w:tr>
      <w:tr w:rsidR="004F1644" w:rsidRPr="00A93AB0" w14:paraId="3FF828D6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60BDBB2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Cel:_________________________________________________</w:t>
            </w:r>
          </w:p>
        </w:tc>
      </w:tr>
      <w:tr w:rsidR="004F1644" w:rsidRPr="00A93AB0" w14:paraId="6AB643D2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E43663F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orreo electrónico:________________________________________</w:t>
            </w:r>
          </w:p>
        </w:tc>
      </w:tr>
      <w:tr w:rsidR="004F1644" w:rsidRPr="00A93AB0" w14:paraId="648A216A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D54AD52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Dirección: _______________________________________________</w:t>
            </w:r>
          </w:p>
        </w:tc>
      </w:tr>
      <w:tr w:rsidR="004F1644" w:rsidRPr="00A93AB0" w14:paraId="47E09C57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230DED0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Barrio/Ciudad:____________________________________________</w:t>
            </w:r>
          </w:p>
        </w:tc>
      </w:tr>
    </w:tbl>
    <w:p w14:paraId="735607B8" w14:textId="77777777" w:rsidR="00EE5C42" w:rsidRPr="00A93AB0" w:rsidRDefault="000B1E6E" w:rsidP="0096207A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s-PY"/>
        </w:rPr>
      </w:pPr>
      <w:r w:rsidRPr="00A93AB0">
        <w:rPr>
          <w:rFonts w:ascii="Calibri" w:eastAsia="Calibri" w:hAnsi="Calibri" w:cs="Calibri"/>
          <w:color w:val="000000" w:themeColor="text1"/>
          <w:sz w:val="22"/>
          <w:szCs w:val="22"/>
          <w:lang w:eastAsia="es-PY"/>
        </w:rPr>
        <w:br w:type="page"/>
      </w:r>
    </w:p>
    <w:p w14:paraId="467313DB" w14:textId="77777777" w:rsidR="00D43689" w:rsidRPr="00A93AB0" w:rsidRDefault="003C3717" w:rsidP="00D43689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lastRenderedPageBreak/>
        <w:t>ANEXO 2</w:t>
      </w:r>
    </w:p>
    <w:p w14:paraId="47CD95B2" w14:textId="77777777" w:rsidR="003C3717" w:rsidRPr="00940AA5" w:rsidRDefault="00FF26BE" w:rsidP="004F1644">
      <w:pPr>
        <w:spacing w:after="200" w:line="276" w:lineRule="auto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940AA5">
        <w:rPr>
          <w:rFonts w:ascii="Calibri" w:eastAsia="Calibri" w:hAnsi="Calibri"/>
          <w:sz w:val="22"/>
          <w:szCs w:val="22"/>
          <w:lang w:val="es-PY" w:eastAsia="en-US"/>
        </w:rPr>
        <w:t>NOTA DE</w:t>
      </w:r>
      <w:r w:rsidR="004F1644" w:rsidRPr="00940AA5">
        <w:rPr>
          <w:rFonts w:ascii="Calibri" w:eastAsia="Calibri" w:hAnsi="Calibri"/>
          <w:sz w:val="22"/>
          <w:szCs w:val="22"/>
          <w:lang w:val="es-PY" w:eastAsia="en-US"/>
        </w:rPr>
        <w:t xml:space="preserve"> PRESENTACIÓN DE PROPUESTA TÉCNICA</w:t>
      </w:r>
    </w:p>
    <w:p w14:paraId="34F49F0A" w14:textId="4A06BC1B" w:rsidR="004F1644" w:rsidRPr="00EB5B21" w:rsidRDefault="004F1644" w:rsidP="004F1644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</w:t>
      </w:r>
      <w:r w:rsidR="0096207A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</w:p>
    <w:p w14:paraId="27860027" w14:textId="77777777" w:rsidR="00FD72E3" w:rsidRPr="00A93AB0" w:rsidRDefault="00FD72E3" w:rsidP="00FD72E3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tbl>
      <w:tblPr>
        <w:tblW w:w="14934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5670"/>
        <w:gridCol w:w="5485"/>
      </w:tblGrid>
      <w:tr w:rsidR="00A30E1D" w:rsidRPr="00A93AB0" w14:paraId="7800C2DC" w14:textId="77777777" w:rsidTr="004F1644">
        <w:trPr>
          <w:trHeight w:val="1243"/>
        </w:trPr>
        <w:tc>
          <w:tcPr>
            <w:tcW w:w="3779" w:type="dxa"/>
          </w:tcPr>
          <w:p w14:paraId="4DB006BC" w14:textId="77777777" w:rsidR="0096207A" w:rsidRPr="00A93AB0" w:rsidRDefault="0096207A" w:rsidP="0096207A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Sra.</w:t>
            </w:r>
            <w:r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color w:val="000000" w:themeColor="text1"/>
                <w:sz w:val="20"/>
                <w:szCs w:val="20"/>
                <w:lang w:val="es-PY" w:eastAsia="en-US"/>
              </w:rPr>
              <w:t>MARÍA OFELIA YEGROS LÓPEZ</w:t>
            </w:r>
            <w:r w:rsidRPr="00A93AB0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s-PY" w:eastAsia="en-US"/>
              </w:rPr>
              <w:t xml:space="preserve">, </w:t>
            </w: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Directora.</w:t>
            </w:r>
          </w:p>
          <w:p w14:paraId="74FF44EB" w14:textId="77777777" w:rsidR="0096207A" w:rsidRPr="00A93AB0" w:rsidRDefault="0096207A" w:rsidP="0096207A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CEAMSO</w:t>
            </w:r>
          </w:p>
          <w:p w14:paraId="34683B01" w14:textId="0003D76C" w:rsidR="00A30E1D" w:rsidRPr="00A93AB0" w:rsidRDefault="0096207A" w:rsidP="0096207A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u w:val="single"/>
                <w:lang w:val="es-PY" w:eastAsia="en-US"/>
              </w:rPr>
              <w:t>Asunción – Paraguay</w:t>
            </w:r>
          </w:p>
        </w:tc>
        <w:tc>
          <w:tcPr>
            <w:tcW w:w="5670" w:type="dxa"/>
          </w:tcPr>
          <w:p w14:paraId="1DAC6264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794765AD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43148566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054E7519" w14:textId="77777777" w:rsidR="00A30E1D" w:rsidRPr="00A93AB0" w:rsidRDefault="00A30E1D" w:rsidP="00A30E1D">
            <w:pPr>
              <w:ind w:left="84"/>
              <w:jc w:val="righ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2DEEE7CC" w14:textId="77777777" w:rsidR="000B1E6E" w:rsidRPr="00A93AB0" w:rsidRDefault="000B1E6E" w:rsidP="000B1E6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  <w:r w:rsidRPr="00A93AB0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413F3AED" w14:textId="77777777" w:rsidR="000B1E6E" w:rsidRPr="00A93AB0" w:rsidRDefault="000B1E6E" w:rsidP="000B1E6E">
            <w:pPr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93AB0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  <w:lang w:val="es-MX"/>
              </w:rPr>
              <w:t>“</w:t>
            </w:r>
            <w:r w:rsidR="00AA3618" w:rsidRPr="00A93AB0">
              <w:rPr>
                <w:rFonts w:ascii="Calibri" w:hAnsi="Calibri" w:cs="Calibri"/>
                <w:b/>
                <w:i/>
                <w:noProof/>
                <w:color w:val="000000" w:themeColor="text1"/>
                <w:sz w:val="18"/>
                <w:szCs w:val="18"/>
              </w:rPr>
              <w:t>CONSULTORÍA AMBIENTAL PARA LA REALIZACIÓN DE INFORMES DE AUDITORÍA AMBIENTAL PARA RENOVACIÓN DE LICENCIAS AMBIENTALES DE ESTABLECIMIENTOS PENITENCIARIOS</w:t>
            </w:r>
            <w:r w:rsidRPr="00A93AB0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”</w:t>
            </w:r>
          </w:p>
          <w:p w14:paraId="31C46A51" w14:textId="77777777" w:rsidR="004F1644" w:rsidRDefault="004F1644" w:rsidP="004F1644">
            <w:pPr>
              <w:ind w:left="-539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572F858F" w14:textId="77777777" w:rsidR="00A30E1D" w:rsidRPr="00A93AB0" w:rsidRDefault="004F1644" w:rsidP="004F1644">
            <w:pP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u w:val="single"/>
                <w:lang w:val="es-PY" w:eastAsia="en-US"/>
              </w:rPr>
            </w:pPr>
            <w:r w:rsidRPr="003A1BE4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PROPUESTA TÉCNICA</w:t>
            </w: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,</w:t>
            </w:r>
            <w:r w:rsidRPr="003A1BE4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 xml:space="preserve"> CVs</w:t>
            </w: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 xml:space="preserve"> de INTEGRANTES DE EQUIPO TÉCNICO  </w:t>
            </w:r>
          </w:p>
        </w:tc>
        <w:tc>
          <w:tcPr>
            <w:tcW w:w="5485" w:type="dxa"/>
          </w:tcPr>
          <w:p w14:paraId="55239A83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51EB6C14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4F9E28F6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  <w:r w:rsidRPr="00A93AB0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01963C37" w14:textId="77777777" w:rsidR="00A30E1D" w:rsidRPr="00A93AB0" w:rsidRDefault="00A30E1D" w:rsidP="00A30E1D">
            <w:pPr>
              <w:ind w:left="708"/>
              <w:jc w:val="both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7B90AB18" w14:textId="77777777" w:rsidR="00A30E1D" w:rsidRPr="00A93AB0" w:rsidRDefault="00A30E1D" w:rsidP="00A30E1D">
            <w:pPr>
              <w:jc w:val="righ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u w:val="single"/>
                <w:lang w:val="es-PY" w:eastAsia="en-US"/>
              </w:rPr>
            </w:pPr>
            <w:r w:rsidRPr="00A93AB0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u w:val="single"/>
                <w:lang w:val="es-PY" w:eastAsia="en-US"/>
              </w:rPr>
              <w:t>PROPUESTA ECONOMICA</w:t>
            </w:r>
          </w:p>
        </w:tc>
      </w:tr>
    </w:tbl>
    <w:p w14:paraId="5128213C" w14:textId="77777777" w:rsidR="004F1644" w:rsidRDefault="004F1644" w:rsidP="004F1644">
      <w:pPr>
        <w:spacing w:after="60" w:line="240" w:lineRule="atLeast"/>
        <w:ind w:right="-475"/>
        <w:jc w:val="both"/>
        <w:rPr>
          <w:rFonts w:ascii="Calibri" w:eastAsia="Calibri" w:hAnsi="Calibri"/>
          <w:sz w:val="22"/>
          <w:szCs w:val="22"/>
          <w:u w:val="single"/>
          <w:lang w:val="es-PY" w:eastAsia="en-US"/>
        </w:rPr>
      </w:pPr>
      <w:r w:rsidRPr="003A1BE4">
        <w:rPr>
          <w:rFonts w:ascii="Calibri" w:eastAsia="Calibri" w:hAnsi="Calibri"/>
          <w:sz w:val="22"/>
          <w:szCs w:val="22"/>
          <w:lang w:val="es-PY" w:eastAsia="en-US"/>
        </w:rPr>
        <w:t xml:space="preserve">Nos dirigimos a usted, y por su intermedio a quien corresponda, en representación del/a OFERENTE ______________________________, con RUC N° ______________________ y domicilio en ________________________________, de la ciudad de ___________________, Telef._____________________, E-mail:_________________, para presentarles </w:t>
      </w:r>
      <w:r w:rsidRPr="00C63AF1">
        <w:rPr>
          <w:rFonts w:ascii="Calibri" w:eastAsia="Calibri" w:hAnsi="Calibri"/>
          <w:sz w:val="22"/>
          <w:szCs w:val="22"/>
          <w:u w:val="single"/>
          <w:lang w:val="es-PY" w:eastAsia="en-US"/>
        </w:rPr>
        <w:t>adjunto</w:t>
      </w:r>
      <w:r>
        <w:rPr>
          <w:rFonts w:ascii="Calibri" w:eastAsia="Calibri" w:hAnsi="Calibri"/>
          <w:sz w:val="22"/>
          <w:szCs w:val="22"/>
          <w:u w:val="single"/>
          <w:lang w:val="es-PY" w:eastAsia="en-US"/>
        </w:rPr>
        <w:t>:</w:t>
      </w:r>
    </w:p>
    <w:p w14:paraId="0B8FEDBE" w14:textId="77777777" w:rsidR="004F1644" w:rsidRDefault="004F1644" w:rsidP="004F1644">
      <w:pPr>
        <w:pStyle w:val="Prrafodelista"/>
        <w:numPr>
          <w:ilvl w:val="0"/>
          <w:numId w:val="48"/>
        </w:numPr>
        <w:spacing w:after="60" w:line="240" w:lineRule="atLeast"/>
        <w:ind w:right="-475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C63AF1">
        <w:rPr>
          <w:rFonts w:ascii="Calibri" w:eastAsia="Calibri" w:hAnsi="Calibri"/>
          <w:sz w:val="22"/>
          <w:szCs w:val="22"/>
          <w:lang w:val="es-PY" w:eastAsia="en-US"/>
        </w:rPr>
        <w:t xml:space="preserve">la </w:t>
      </w:r>
      <w:r w:rsidRPr="00C63AF1">
        <w:rPr>
          <w:rFonts w:ascii="Calibri" w:eastAsia="Calibri" w:hAnsi="Calibri"/>
          <w:b/>
          <w:sz w:val="22"/>
          <w:szCs w:val="22"/>
          <w:lang w:val="es-PY" w:eastAsia="en-US"/>
        </w:rPr>
        <w:t>PROPUESTA TÉCNICA</w:t>
      </w:r>
    </w:p>
    <w:p w14:paraId="2BA03790" w14:textId="77777777" w:rsidR="004F1644" w:rsidRPr="00C63AF1" w:rsidRDefault="004F1644" w:rsidP="004F1644">
      <w:pPr>
        <w:pStyle w:val="Prrafodelista"/>
        <w:numPr>
          <w:ilvl w:val="0"/>
          <w:numId w:val="48"/>
        </w:numPr>
        <w:spacing w:after="60" w:line="240" w:lineRule="atLeast"/>
        <w:ind w:right="-475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C63AF1">
        <w:rPr>
          <w:rFonts w:ascii="Calibri" w:eastAsia="Calibri" w:hAnsi="Calibri"/>
          <w:sz w:val="22"/>
          <w:szCs w:val="22"/>
          <w:lang w:val="es-PY" w:eastAsia="en-US"/>
        </w:rPr>
        <w:t xml:space="preserve">los </w:t>
      </w:r>
      <w:r w:rsidRPr="00F45E24">
        <w:rPr>
          <w:rFonts w:ascii="Calibri" w:eastAsia="Calibri" w:hAnsi="Calibri"/>
          <w:sz w:val="22"/>
          <w:szCs w:val="22"/>
          <w:lang w:val="es-PY" w:eastAsia="en-US"/>
        </w:rPr>
        <w:t xml:space="preserve">CURRICULUM VITAE </w:t>
      </w:r>
      <w:r w:rsidRPr="00C63AF1">
        <w:rPr>
          <w:rFonts w:ascii="Calibri" w:eastAsia="Calibri" w:hAnsi="Calibri"/>
          <w:sz w:val="22"/>
          <w:szCs w:val="22"/>
          <w:lang w:val="es-PY" w:eastAsia="en-US"/>
        </w:rPr>
        <w:t>de</w:t>
      </w:r>
      <w:r>
        <w:rPr>
          <w:rFonts w:ascii="Calibri" w:eastAsia="Calibri" w:hAnsi="Calibri"/>
          <w:sz w:val="22"/>
          <w:szCs w:val="22"/>
          <w:lang w:val="es-PY" w:eastAsia="en-US"/>
        </w:rPr>
        <w:t xml:space="preserve"> _________________________ y de _______________,</w:t>
      </w:r>
      <w:r w:rsidRPr="00C63AF1">
        <w:rPr>
          <w:rFonts w:ascii="Calibri" w:eastAsia="Calibri" w:hAnsi="Calibri"/>
          <w:sz w:val="22"/>
          <w:szCs w:val="22"/>
          <w:lang w:val="es-PY" w:eastAsia="en-US"/>
        </w:rPr>
        <w:t xml:space="preserve"> profesionales propuestos para integrar el Equipo Técnico</w:t>
      </w:r>
      <w:r>
        <w:rPr>
          <w:rFonts w:ascii="Calibri" w:eastAsia="Calibri" w:hAnsi="Calibri"/>
          <w:sz w:val="22"/>
          <w:szCs w:val="22"/>
          <w:lang w:val="es-PY" w:eastAsia="en-US"/>
        </w:rPr>
        <w:t xml:space="preserve">, y desempeñarse  como _____________ y _____________, respectivamente, con sus documentos respaldatorios y </w:t>
      </w:r>
      <w:r w:rsidRPr="00C63AF1">
        <w:rPr>
          <w:rFonts w:ascii="Calibri" w:eastAsia="Calibri" w:hAnsi="Calibri"/>
          <w:sz w:val="22"/>
          <w:szCs w:val="22"/>
          <w:lang w:val="es-PY" w:eastAsia="en-US"/>
        </w:rPr>
        <w:t xml:space="preserve">sus </w:t>
      </w:r>
      <w:r w:rsidRPr="00C63AF1">
        <w:rPr>
          <w:rFonts w:ascii="Calibri" w:hAnsi="Calibri"/>
          <w:sz w:val="22"/>
          <w:szCs w:val="22"/>
        </w:rPr>
        <w:t xml:space="preserve">notas de compromiso </w:t>
      </w:r>
      <w:r>
        <w:rPr>
          <w:rFonts w:ascii="Calibri" w:hAnsi="Calibri"/>
          <w:sz w:val="22"/>
          <w:szCs w:val="22"/>
        </w:rPr>
        <w:t xml:space="preserve">de asumir las funciones que se les asignará </w:t>
      </w:r>
      <w:r w:rsidRPr="00C63AF1">
        <w:rPr>
          <w:rFonts w:ascii="Calibri" w:hAnsi="Calibri"/>
          <w:sz w:val="22"/>
          <w:szCs w:val="22"/>
        </w:rPr>
        <w:t>en caso de salir adjudicado nuestra propuesta</w:t>
      </w:r>
    </w:p>
    <w:p w14:paraId="3C80693A" w14:textId="77777777" w:rsidR="004F1644" w:rsidRDefault="004F1644" w:rsidP="004F1644">
      <w:pPr>
        <w:spacing w:after="60" w:line="240" w:lineRule="atLeast"/>
        <w:ind w:left="900"/>
        <w:jc w:val="both"/>
        <w:rPr>
          <w:rFonts w:ascii="Calibri" w:eastAsia="Calibri" w:hAnsi="Calibri"/>
          <w:sz w:val="20"/>
          <w:szCs w:val="20"/>
          <w:lang w:val="es-PY" w:eastAsia="en-US"/>
        </w:rPr>
      </w:pPr>
    </w:p>
    <w:p w14:paraId="2551AEB6" w14:textId="77777777" w:rsidR="004F1644" w:rsidRPr="00C63AF1" w:rsidRDefault="004F1644" w:rsidP="004F1644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C63AF1">
        <w:rPr>
          <w:rFonts w:ascii="Calibri" w:eastAsia="Calibri" w:hAnsi="Calibri"/>
          <w:sz w:val="22"/>
          <w:szCs w:val="22"/>
          <w:lang w:val="es-PY" w:eastAsia="en-US"/>
        </w:rPr>
        <w:t>Atentamente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4F1644" w:rsidRPr="00A93AB0" w14:paraId="59471190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9A85163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s-PY" w:eastAsia="en-US"/>
              </w:rPr>
              <w:br w:type="page"/>
            </w: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________________________________________________</w:t>
            </w:r>
          </w:p>
        </w:tc>
      </w:tr>
      <w:tr w:rsidR="004F1644" w:rsidRPr="00A93AB0" w14:paraId="555E3504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679AFE9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Aclaración de firma:______________________________________</w:t>
            </w:r>
          </w:p>
        </w:tc>
      </w:tr>
      <w:tr w:rsidR="004F1644" w:rsidRPr="00A93AB0" w14:paraId="43410C4E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A24BD36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__________________________________________________</w:t>
            </w:r>
          </w:p>
          <w:p w14:paraId="0E7B8388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I N°:__________________________________________________</w:t>
            </w:r>
          </w:p>
          <w:p w14:paraId="3371B3C0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  <w:p w14:paraId="2C09A132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Oferente_______________________________________________</w:t>
            </w:r>
          </w:p>
          <w:p w14:paraId="0879C9D8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</w:tc>
      </w:tr>
      <w:tr w:rsidR="004F1644" w:rsidRPr="00A93AB0" w14:paraId="5F5F7E68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181E5F4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Cel:_________________________________________________</w:t>
            </w:r>
          </w:p>
        </w:tc>
      </w:tr>
      <w:tr w:rsidR="004F1644" w:rsidRPr="00A93AB0" w14:paraId="12BBF1E0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D814188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orreo electrónico:________________________________________</w:t>
            </w:r>
          </w:p>
        </w:tc>
      </w:tr>
      <w:tr w:rsidR="004F1644" w:rsidRPr="00A93AB0" w14:paraId="1E0D2FD2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F3ACE67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Dirección: _______________________________________________</w:t>
            </w:r>
          </w:p>
        </w:tc>
      </w:tr>
      <w:tr w:rsidR="004F1644" w:rsidRPr="00A93AB0" w14:paraId="6D3D3B87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AF03C10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Barrio/Ciudad:____________________________________________</w:t>
            </w:r>
          </w:p>
        </w:tc>
      </w:tr>
    </w:tbl>
    <w:p w14:paraId="6121A4D9" w14:textId="77777777" w:rsidR="00EE5C42" w:rsidRPr="00A93AB0" w:rsidRDefault="003660EE" w:rsidP="00EE5C42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br w:type="page"/>
      </w:r>
    </w:p>
    <w:p w14:paraId="62BE0DF1" w14:textId="77777777" w:rsidR="00D43689" w:rsidRPr="00A93AB0" w:rsidRDefault="0084397E" w:rsidP="00D43689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lastRenderedPageBreak/>
        <w:t xml:space="preserve">ANEXO </w:t>
      </w:r>
      <w:r w:rsidR="00D45E9B"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3</w:t>
      </w:r>
    </w:p>
    <w:p w14:paraId="3029D315" w14:textId="77777777" w:rsidR="002E33FF" w:rsidRPr="00940AA5" w:rsidRDefault="00FF26BE" w:rsidP="002E33FF">
      <w:pPr>
        <w:shd w:val="clear" w:color="auto" w:fill="FFFFFF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940AA5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NOTA DE</w:t>
      </w:r>
      <w:r w:rsidR="002E33FF" w:rsidRPr="00940AA5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PRESENTACIÓN DE PROPUESTA ECONÓMICA</w:t>
      </w:r>
    </w:p>
    <w:p w14:paraId="4F93A21F" w14:textId="77777777" w:rsidR="002E33FF" w:rsidRPr="00A93AB0" w:rsidRDefault="002E33FF" w:rsidP="002E33FF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6DBF62C4" w14:textId="77777777" w:rsidR="002E33FF" w:rsidRPr="00EB5B21" w:rsidRDefault="002E33FF" w:rsidP="002E33FF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ab/>
      </w: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1</w:t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</w:t>
      </w:r>
    </w:p>
    <w:p w14:paraId="623CDB6F" w14:textId="77777777" w:rsidR="00D43689" w:rsidRPr="00A93AB0" w:rsidRDefault="00D43689" w:rsidP="00D43689">
      <w:pPr>
        <w:shd w:val="clear" w:color="auto" w:fill="FFFFFF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769D1838" w14:textId="77777777" w:rsidR="0096207A" w:rsidRDefault="0096207A" w:rsidP="0096207A">
      <w:pPr>
        <w:spacing w:line="240" w:lineRule="atLeast"/>
        <w:ind w:left="93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Sra.</w:t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</w:t>
      </w:r>
      <w:r>
        <w:rPr>
          <w:rFonts w:ascii="Calibri" w:eastAsia="Calibri" w:hAnsi="Calibri"/>
          <w:b/>
          <w:noProof/>
          <w:color w:val="000000" w:themeColor="text1"/>
          <w:sz w:val="20"/>
          <w:szCs w:val="20"/>
          <w:lang w:val="es-PY" w:eastAsia="en-US"/>
        </w:rPr>
        <w:t>MARÍA OFELIA YEGROS LÓPEZ</w:t>
      </w: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, </w:t>
      </w:r>
    </w:p>
    <w:p w14:paraId="2E6BFB04" w14:textId="267521C4" w:rsidR="0096207A" w:rsidRPr="00A93AB0" w:rsidRDefault="0096207A" w:rsidP="0096207A">
      <w:pPr>
        <w:spacing w:line="240" w:lineRule="atLeast"/>
        <w:ind w:left="93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Directora.</w:t>
      </w:r>
    </w:p>
    <w:p w14:paraId="7F898571" w14:textId="77777777" w:rsidR="0096207A" w:rsidRPr="00A93AB0" w:rsidRDefault="0096207A" w:rsidP="0096207A">
      <w:pPr>
        <w:spacing w:line="240" w:lineRule="atLeast"/>
        <w:ind w:left="93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CEAMSO</w:t>
      </w:r>
    </w:p>
    <w:p w14:paraId="67E4311D" w14:textId="77777777" w:rsidR="0096207A" w:rsidRDefault="0096207A" w:rsidP="0096207A">
      <w:pPr>
        <w:spacing w:after="60" w:line="240" w:lineRule="atLeast"/>
        <w:rPr>
          <w:rFonts w:ascii="Calibri" w:eastAsia="Calibri" w:hAnsi="Calibri"/>
          <w:b/>
          <w:color w:val="000000" w:themeColor="text1"/>
          <w:sz w:val="18"/>
          <w:szCs w:val="18"/>
          <w:u w:val="single"/>
          <w:lang w:val="es-PY" w:eastAsia="en-US"/>
        </w:rPr>
      </w:pPr>
      <w:r w:rsidRPr="0096207A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Asunción – Paraguay</w:t>
      </w:r>
      <w:r w:rsidRPr="00A93AB0">
        <w:rPr>
          <w:rFonts w:ascii="Calibri" w:eastAsia="Calibri" w:hAnsi="Calibri"/>
          <w:b/>
          <w:color w:val="000000" w:themeColor="text1"/>
          <w:sz w:val="18"/>
          <w:szCs w:val="18"/>
          <w:u w:val="single"/>
          <w:lang w:val="es-PY" w:eastAsia="en-US"/>
        </w:rPr>
        <w:t xml:space="preserve"> </w:t>
      </w:r>
    </w:p>
    <w:p w14:paraId="6A7F8714" w14:textId="1FE67A07" w:rsidR="002E33FF" w:rsidRPr="00A93AB0" w:rsidRDefault="0096207A" w:rsidP="0096207A">
      <w:pPr>
        <w:spacing w:after="60" w:line="240" w:lineRule="atLeast"/>
        <w:jc w:val="right"/>
        <w:rPr>
          <w:rFonts w:ascii="Calibri" w:eastAsia="Calibri" w:hAnsi="Calibri"/>
          <w:b/>
          <w:color w:val="000000" w:themeColor="text1"/>
          <w:sz w:val="18"/>
          <w:szCs w:val="18"/>
          <w:u w:val="single"/>
          <w:lang w:val="es-PY" w:eastAsia="en-US"/>
        </w:rPr>
      </w:pPr>
      <w:r>
        <w:rPr>
          <w:rFonts w:ascii="Calibri" w:eastAsia="Calibri" w:hAnsi="Calibri"/>
          <w:b/>
          <w:color w:val="000000" w:themeColor="text1"/>
          <w:sz w:val="18"/>
          <w:szCs w:val="18"/>
          <w:u w:val="single"/>
          <w:lang w:val="es-PY" w:eastAsia="en-US"/>
        </w:rPr>
        <w:t xml:space="preserve"> </w:t>
      </w:r>
      <w:r w:rsidR="002E33FF" w:rsidRPr="00A93AB0">
        <w:rPr>
          <w:rFonts w:ascii="Calibri" w:eastAsia="Calibri" w:hAnsi="Calibri"/>
          <w:b/>
          <w:color w:val="000000" w:themeColor="text1"/>
          <w:sz w:val="18"/>
          <w:szCs w:val="18"/>
          <w:u w:val="single"/>
          <w:lang w:val="es-PY" w:eastAsia="en-US"/>
        </w:rPr>
        <w:t>Referencia:</w:t>
      </w:r>
    </w:p>
    <w:p w14:paraId="396DE887" w14:textId="77777777" w:rsidR="002E33FF" w:rsidRPr="00A93AB0" w:rsidRDefault="002E33FF" w:rsidP="0096207A">
      <w:pPr>
        <w:ind w:left="1416" w:firstLine="708"/>
        <w:jc w:val="right"/>
        <w:rPr>
          <w:rFonts w:ascii="Calibri" w:hAnsi="Calibri" w:cs="Calibri"/>
          <w:b/>
          <w:color w:val="000000" w:themeColor="text1"/>
          <w:sz w:val="18"/>
          <w:szCs w:val="18"/>
          <w:lang w:eastAsia="en-US"/>
        </w:rPr>
      </w:pP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  <w:lang w:val="es-MX"/>
        </w:rPr>
        <w:t>“</w:t>
      </w:r>
      <w:r w:rsidRPr="00A93AB0">
        <w:rPr>
          <w:rFonts w:ascii="Calibri" w:hAnsi="Calibri" w:cs="Calibri"/>
          <w:b/>
          <w:i/>
          <w:noProof/>
          <w:color w:val="000000" w:themeColor="text1"/>
          <w:sz w:val="18"/>
          <w:szCs w:val="18"/>
        </w:rPr>
        <w:t>CONSULTORÍA AMBIENTAL PARA LA REALIZACIÓN DE INFORMES DE AUDITORÍA AMBIENTAL PARA RENOVACIÓN DE LICENCIAS AMBIENTALES DE ESTABLECIMIENTOS PENITENCIARIOS</w:t>
      </w: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</w:rPr>
        <w:t>”</w:t>
      </w:r>
    </w:p>
    <w:p w14:paraId="487E49DA" w14:textId="77777777" w:rsidR="002E33FF" w:rsidRDefault="002E33FF" w:rsidP="002E33FF">
      <w:pPr>
        <w:ind w:left="-539"/>
        <w:rPr>
          <w:rFonts w:ascii="Calibri" w:hAnsi="Calibri" w:cs="Calibri"/>
          <w:b/>
          <w:color w:val="000000" w:themeColor="text1"/>
          <w:sz w:val="18"/>
          <w:szCs w:val="18"/>
          <w:lang w:eastAsia="en-US"/>
        </w:rPr>
      </w:pPr>
    </w:p>
    <w:p w14:paraId="2FE3FCA0" w14:textId="77777777" w:rsidR="00A30E1D" w:rsidRPr="00A93AB0" w:rsidRDefault="002E33FF" w:rsidP="002E33FF">
      <w:pPr>
        <w:ind w:left="6372"/>
        <w:jc w:val="right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u w:val="single"/>
          <w:lang w:val="es-PY" w:eastAsia="en-US"/>
        </w:rPr>
        <w:t>PROPUESTA ECONÓMICA</w:t>
      </w:r>
    </w:p>
    <w:p w14:paraId="5087617B" w14:textId="77777777" w:rsidR="002E33FF" w:rsidRPr="00A93AB0" w:rsidRDefault="002E33FF" w:rsidP="002E33FF">
      <w:pPr>
        <w:spacing w:after="120" w:line="360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Me dirijo a usted, y por su intermedio a quien corresponda, para presentarle la Propuesta Económica correspondiente a la  consultoría de la referencia.</w:t>
      </w:r>
    </w:p>
    <w:p w14:paraId="74B387FE" w14:textId="4E2A478B" w:rsidR="002E33FF" w:rsidRPr="00A93AB0" w:rsidRDefault="002E33FF" w:rsidP="002E33FF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color w:val="000000" w:themeColor="text1"/>
          <w:sz w:val="22"/>
          <w:szCs w:val="22"/>
          <w:lang w:val="es-CO"/>
        </w:rPr>
      </w:pPr>
      <w:r w:rsidRPr="00A93AB0">
        <w:rPr>
          <w:rFonts w:ascii="Calibri" w:hAnsi="Calibri" w:cs="Tahoma"/>
          <w:color w:val="000000" w:themeColor="text1"/>
          <w:sz w:val="22"/>
          <w:szCs w:val="22"/>
          <w:lang w:val="es-CO"/>
        </w:rPr>
        <w:t>El valor total de la Consultoría es Gs.______________.- (en letras), IVA</w:t>
      </w:r>
      <w:r w:rsidR="0096207A">
        <w:rPr>
          <w:rFonts w:ascii="Calibri" w:hAnsi="Calibri" w:cs="Tahoma"/>
          <w:color w:val="000000" w:themeColor="text1"/>
          <w:sz w:val="22"/>
          <w:szCs w:val="22"/>
          <w:lang w:val="es-CO"/>
        </w:rPr>
        <w:t xml:space="preserve"> incluido</w:t>
      </w:r>
      <w:r w:rsidRPr="00A93AB0">
        <w:rPr>
          <w:rFonts w:ascii="Calibri" w:hAnsi="Calibri" w:cs="Tahoma"/>
          <w:color w:val="000000" w:themeColor="text1"/>
          <w:sz w:val="22"/>
          <w:szCs w:val="22"/>
          <w:lang w:val="es-CO"/>
        </w:rPr>
        <w:t>.</w:t>
      </w:r>
    </w:p>
    <w:p w14:paraId="26751316" w14:textId="77777777" w:rsidR="00DC0E9E" w:rsidRPr="00FD3EC0" w:rsidRDefault="00DC0E9E" w:rsidP="00DC0E9E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plazo de ejecución propuesto es de</w:t>
      </w:r>
      <w:r>
        <w:rPr>
          <w:rFonts w:ascii="Calibri" w:hAnsi="Calibri" w:cs="Tahoma"/>
          <w:sz w:val="22"/>
          <w:szCs w:val="22"/>
          <w:lang w:val="es-CO"/>
        </w:rPr>
        <w:t xml:space="preserve"> </w:t>
      </w:r>
      <w:r>
        <w:rPr>
          <w:rFonts w:ascii="Calibri" w:hAnsi="Calibri" w:cs="Tahoma"/>
          <w:noProof/>
          <w:sz w:val="22"/>
          <w:szCs w:val="22"/>
          <w:lang w:val="es-CO"/>
        </w:rPr>
        <w:t>4 (CUATRO) MESES</w:t>
      </w:r>
      <w:r>
        <w:t xml:space="preserve">, adicionando 10 (diez) días </w:t>
      </w:r>
      <w:r>
        <w:rPr>
          <w:rFonts w:ascii="Calibri" w:hAnsi="Calibri" w:cs="Tahoma"/>
          <w:sz w:val="22"/>
          <w:szCs w:val="22"/>
          <w:lang w:val="es-CO"/>
        </w:rPr>
        <w:t xml:space="preserve"> para procesos técnicos y administrativos necesarios para aprobaciones de entregables y pagos</w:t>
      </w:r>
      <w:r w:rsidRPr="00FD3EC0">
        <w:rPr>
          <w:rFonts w:ascii="Calibri" w:hAnsi="Calibri" w:cs="Tahoma"/>
          <w:sz w:val="22"/>
          <w:szCs w:val="22"/>
          <w:lang w:val="es-CO"/>
        </w:rPr>
        <w:t>, a partir de la firma del contrato.</w:t>
      </w:r>
    </w:p>
    <w:p w14:paraId="7469F78C" w14:textId="77777777" w:rsidR="00DC0E9E" w:rsidRDefault="00DC0E9E" w:rsidP="00DC0E9E">
      <w:pPr>
        <w:numPr>
          <w:ilvl w:val="0"/>
          <w:numId w:val="28"/>
        </w:numPr>
        <w:spacing w:after="120"/>
        <w:ind w:left="709" w:hanging="207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 xml:space="preserve">El plazo de validez de la propuesta </w:t>
      </w:r>
      <w:r>
        <w:rPr>
          <w:rFonts w:ascii="Calibri" w:hAnsi="Calibri" w:cs="Tahoma"/>
          <w:sz w:val="22"/>
          <w:szCs w:val="22"/>
          <w:lang w:val="es-CO"/>
        </w:rPr>
        <w:t xml:space="preserve">es de </w:t>
      </w:r>
      <w:r>
        <w:rPr>
          <w:rFonts w:ascii="Calibri" w:hAnsi="Calibri" w:cs="Tahoma"/>
          <w:noProof/>
          <w:sz w:val="22"/>
          <w:szCs w:val="22"/>
          <w:lang w:val="es-CO"/>
        </w:rPr>
        <w:t>MÍNIMO 30 (TREINTA) DÍAS CALENDARIO a partir de la fecha límite de presentación.</w:t>
      </w:r>
      <w:r w:rsidRPr="00FD3EC0">
        <w:rPr>
          <w:rFonts w:ascii="Calibri" w:hAnsi="Calibri" w:cs="Tahoma"/>
          <w:sz w:val="22"/>
          <w:szCs w:val="22"/>
          <w:lang w:val="es-CO"/>
        </w:rPr>
        <w:t>, a partir de la fecha límite de presentación.</w:t>
      </w:r>
    </w:p>
    <w:p w14:paraId="204ABDC8" w14:textId="77777777" w:rsidR="002E33FF" w:rsidRPr="00A93AB0" w:rsidRDefault="002E33FF" w:rsidP="002E33FF">
      <w:pPr>
        <w:spacing w:after="120"/>
        <w:ind w:left="709"/>
        <w:jc w:val="both"/>
        <w:rPr>
          <w:rFonts w:ascii="Calibri" w:hAnsi="Calibri" w:cs="Tahoma"/>
          <w:color w:val="000000" w:themeColor="text1"/>
          <w:sz w:val="22"/>
          <w:szCs w:val="22"/>
          <w:lang w:val="es-CO"/>
        </w:rPr>
      </w:pPr>
    </w:p>
    <w:p w14:paraId="6E5F6850" w14:textId="77777777" w:rsidR="002E33FF" w:rsidRPr="007C0E07" w:rsidRDefault="002E33FF" w:rsidP="002E33FF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18"/>
          <w:szCs w:val="18"/>
          <w:lang w:val="es-PY" w:eastAsia="en-US"/>
        </w:rPr>
      </w:pPr>
      <w:r w:rsidRPr="007C0E07">
        <w:rPr>
          <w:rFonts w:ascii="Calibri" w:eastAsia="Calibri" w:hAnsi="Calibri"/>
          <w:color w:val="000000" w:themeColor="text1"/>
          <w:sz w:val="18"/>
          <w:szCs w:val="18"/>
          <w:u w:val="single"/>
          <w:lang w:val="es-PY" w:eastAsia="en-US"/>
        </w:rPr>
        <w:t>Adjunto:</w:t>
      </w:r>
      <w:r w:rsidRPr="007C0E07">
        <w:rPr>
          <w:rFonts w:ascii="Calibri" w:eastAsia="Calibri" w:hAnsi="Calibri"/>
          <w:color w:val="000000" w:themeColor="text1"/>
          <w:sz w:val="18"/>
          <w:szCs w:val="18"/>
          <w:lang w:val="es-PY" w:eastAsia="en-US"/>
        </w:rPr>
        <w:t xml:space="preserve"> Planilla 1.</w:t>
      </w:r>
    </w:p>
    <w:p w14:paraId="5D31A9EA" w14:textId="77777777" w:rsidR="002E33FF" w:rsidRDefault="002E33FF" w:rsidP="002E33FF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</w:p>
    <w:p w14:paraId="555062BA" w14:textId="77777777" w:rsidR="002E33FF" w:rsidRPr="00A93AB0" w:rsidRDefault="002E33FF" w:rsidP="002E33FF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</w:p>
    <w:p w14:paraId="07E868EB" w14:textId="77777777" w:rsidR="002E33FF" w:rsidRPr="00A93AB0" w:rsidRDefault="002E33FF" w:rsidP="002E33FF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Atentamente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2E33FF" w:rsidRPr="00A93AB0" w14:paraId="7A1A45EF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A0DAFB2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________________________________________________</w:t>
            </w:r>
          </w:p>
        </w:tc>
      </w:tr>
      <w:tr w:rsidR="002E33FF" w:rsidRPr="00A93AB0" w14:paraId="76811965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CF9CED8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Aclaración de firma:______________________________________</w:t>
            </w:r>
          </w:p>
        </w:tc>
      </w:tr>
      <w:tr w:rsidR="002E33FF" w:rsidRPr="00A93AB0" w14:paraId="3259638F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1B82B3B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__________________________________________________</w:t>
            </w:r>
          </w:p>
          <w:p w14:paraId="215F53DF" w14:textId="77777777" w:rsidR="002E33FF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I N°:__________________________________________________</w:t>
            </w:r>
          </w:p>
          <w:p w14:paraId="612158E4" w14:textId="77777777" w:rsidR="002E33FF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  <w:p w14:paraId="575C1C96" w14:textId="77777777" w:rsidR="002E33FF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Oferente_______________________________________________</w:t>
            </w:r>
          </w:p>
          <w:p w14:paraId="03C186B4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</w:tc>
      </w:tr>
      <w:tr w:rsidR="002E33FF" w:rsidRPr="00A93AB0" w14:paraId="6F9CC67E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A4D3952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Cel:_________________________________________________</w:t>
            </w:r>
          </w:p>
        </w:tc>
      </w:tr>
      <w:tr w:rsidR="002E33FF" w:rsidRPr="00A93AB0" w14:paraId="4A7866BE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C77C974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orreo electrónico:________________________________________</w:t>
            </w:r>
          </w:p>
        </w:tc>
      </w:tr>
      <w:tr w:rsidR="002E33FF" w:rsidRPr="00A93AB0" w14:paraId="132139B7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80A6DC1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Dirección: _______________________________________________</w:t>
            </w:r>
          </w:p>
        </w:tc>
      </w:tr>
      <w:tr w:rsidR="002E33FF" w:rsidRPr="00A93AB0" w14:paraId="037AAACC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CAFE896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Barrio/Ciudad:____________________________________________</w:t>
            </w:r>
          </w:p>
        </w:tc>
      </w:tr>
    </w:tbl>
    <w:p w14:paraId="13F70198" w14:textId="77777777" w:rsidR="0040038B" w:rsidRPr="00A93AB0" w:rsidRDefault="0040038B" w:rsidP="00D43689">
      <w:pPr>
        <w:shd w:val="clear" w:color="auto" w:fill="FFFFFF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0604E184" w14:textId="77777777" w:rsidR="0040038B" w:rsidRPr="00A93AB0" w:rsidRDefault="0040038B">
      <w:pPr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br w:type="page"/>
      </w:r>
    </w:p>
    <w:p w14:paraId="044C2866" w14:textId="77777777" w:rsidR="00A93AB0" w:rsidRPr="00A93AB0" w:rsidRDefault="00FD3EC0" w:rsidP="00D43689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lastRenderedPageBreak/>
        <w:t xml:space="preserve">ANEXO 4    </w:t>
      </w:r>
    </w:p>
    <w:p w14:paraId="78B6814E" w14:textId="77777777" w:rsidR="002E33FF" w:rsidRPr="00940AA5" w:rsidRDefault="00FF26BE" w:rsidP="002E33FF">
      <w:pPr>
        <w:shd w:val="clear" w:color="auto" w:fill="FFFFFF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940AA5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DECLARACIÓN JURADA</w:t>
      </w:r>
      <w:r w:rsidR="00940AA5" w:rsidRPr="00940AA5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DE</w:t>
      </w:r>
      <w:r w:rsidRPr="00940AA5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COMPORTAMIENTO ÉTICO</w:t>
      </w:r>
    </w:p>
    <w:p w14:paraId="609F3A6E" w14:textId="0805648B" w:rsidR="002E33FF" w:rsidRPr="00A93AB0" w:rsidRDefault="002E33FF" w:rsidP="0096207A">
      <w:pPr>
        <w:jc w:val="both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57917968" w14:textId="77777777" w:rsidR="00A93AB0" w:rsidRPr="002E33FF" w:rsidRDefault="00A93AB0" w:rsidP="002E33FF">
      <w:pPr>
        <w:shd w:val="clear" w:color="auto" w:fill="FFFFFF"/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02EB76C2" w14:textId="77777777" w:rsidR="009A3618" w:rsidRPr="009A3618" w:rsidRDefault="009A3618" w:rsidP="009A3618">
      <w:pPr>
        <w:jc w:val="center"/>
        <w:rPr>
          <w:rFonts w:ascii="Calibri" w:eastAsia="Calibri" w:hAnsi="Calibri"/>
          <w:b/>
          <w:noProof/>
          <w:sz w:val="22"/>
          <w:szCs w:val="22"/>
          <w:lang w:eastAsia="en-US"/>
        </w:rPr>
      </w:pPr>
      <w:r w:rsidRPr="009A3618">
        <w:rPr>
          <w:rFonts w:ascii="Calibri" w:eastAsia="Calibri" w:hAnsi="Calibri"/>
          <w:b/>
          <w:sz w:val="22"/>
          <w:szCs w:val="22"/>
          <w:lang w:eastAsia="en-US"/>
        </w:rPr>
        <w:t>“</w:t>
      </w:r>
      <w:r w:rsidRPr="009A3618">
        <w:rPr>
          <w:rFonts w:ascii="Calibri" w:eastAsia="Calibri" w:hAnsi="Calibri"/>
          <w:b/>
          <w:noProof/>
          <w:sz w:val="22"/>
          <w:szCs w:val="22"/>
          <w:lang w:eastAsia="en-US"/>
        </w:rPr>
        <w:t>CONSULTORÍA AMBIENTAL PARA LA REALIZACIÓN DE INFORMES DE AUDITORÍA AMBIENTAL PARA RENOVACIÓN DE LICENCIAS AMBIENTALES DE ESTABLECIMIENTOS PENITENCIARIOS</w:t>
      </w:r>
      <w:r w:rsidRPr="009A3618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1E379A24" w14:textId="77777777" w:rsidR="00A93AB0" w:rsidRPr="009A3618" w:rsidRDefault="00A93AB0" w:rsidP="009A3618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0"/>
          <w:szCs w:val="20"/>
          <w:lang w:eastAsia="en-US"/>
        </w:rPr>
      </w:pPr>
    </w:p>
    <w:p w14:paraId="56210A41" w14:textId="29B0EDBE" w:rsidR="00A93AB0" w:rsidRPr="00A93AB0" w:rsidRDefault="00D17C81" w:rsidP="00A93AB0">
      <w:pPr>
        <w:spacing w:after="200" w:line="276" w:lineRule="auto"/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</w:t>
      </w:r>
      <w:r w:rsidR="0096207A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</w:p>
    <w:p w14:paraId="4C9352C7" w14:textId="77777777" w:rsidR="00D17C81" w:rsidRPr="00A93AB0" w:rsidRDefault="00D17C81" w:rsidP="00D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 xml:space="preserve">DECLARACIÓN JURADA SOBRE </w:t>
      </w:r>
    </w:p>
    <w:p w14:paraId="4ADB7D1A" w14:textId="77777777" w:rsidR="00D17C81" w:rsidRPr="00A93AB0" w:rsidRDefault="00D17C81" w:rsidP="00D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>Comportamiento ético</w:t>
      </w:r>
    </w:p>
    <w:p w14:paraId="615B1BFF" w14:textId="77777777" w:rsidR="00A93AB0" w:rsidRPr="00D17C81" w:rsidRDefault="00A93AB0" w:rsidP="00A93AB0">
      <w:pPr>
        <w:spacing w:after="120" w:line="480" w:lineRule="auto"/>
        <w:jc w:val="both"/>
        <w:rPr>
          <w:rFonts w:ascii="Calibri" w:hAnsi="Calibri" w:cs="Arial"/>
          <w:color w:val="000000" w:themeColor="text1"/>
          <w:spacing w:val="-6"/>
          <w:sz w:val="20"/>
          <w:szCs w:val="20"/>
          <w:lang w:eastAsia="en-US"/>
        </w:rPr>
      </w:pPr>
    </w:p>
    <w:p w14:paraId="7F4DDF66" w14:textId="4B598E93" w:rsidR="00D17C81" w:rsidRPr="00A93AB0" w:rsidRDefault="00D17C81" w:rsidP="00D17C8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 xml:space="preserve">El/a abajo firmante certifica, BAJO FE DE JURAMENTO, en representación </w:t>
      </w:r>
      <w:r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>del OFERENTE</w:t>
      </w: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 xml:space="preserve"> ___________________________, con RUC N°___________________________que no se ha ofrecido o prometido ningún regalo, pago o promesa de cualquier objeto de valor a ningún funcionario, empleado o representante de CEAMSO, o del Gobierno del   PARAGUAY- o cualquier entidad gubernamental </w:t>
      </w:r>
      <w:r w:rsidR="0096207A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 xml:space="preserve">en </w:t>
      </w: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>relación con este llamado.  El Oferente afirma expresamente que ningún empleado o representante de CEAMSO recibirá ningún tipo de beneficio indebido, monetario o de otro tipo, a partir de la adjudicación potencial que pueda resultar de este llamado.  El Oferente no ha intentado inducir a cualquier otra entidad o persona a presentar o no presentar una propuesta con el fin de restringir la competencia o influir en el entorno competitivo.</w:t>
      </w:r>
    </w:p>
    <w:p w14:paraId="69803D1F" w14:textId="77777777" w:rsidR="00D17C81" w:rsidRPr="00A93AB0" w:rsidRDefault="00D17C81" w:rsidP="00D17C8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D17C81" w:rsidRPr="00A93AB0" w14:paraId="0F8E78A7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7B5ABD8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________________________________________________</w:t>
            </w:r>
          </w:p>
        </w:tc>
      </w:tr>
      <w:tr w:rsidR="00D17C81" w:rsidRPr="00A93AB0" w14:paraId="02637E40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7B769D2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Aclaración de firma:______________________________________</w:t>
            </w:r>
          </w:p>
        </w:tc>
      </w:tr>
      <w:tr w:rsidR="00D17C81" w:rsidRPr="00A93AB0" w14:paraId="0CB53184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DEF1260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__________________________________________________</w:t>
            </w:r>
          </w:p>
          <w:p w14:paraId="17A0BE67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I N°:__________________________________________________</w:t>
            </w:r>
          </w:p>
        </w:tc>
      </w:tr>
      <w:tr w:rsidR="00D17C81" w:rsidRPr="00A93AB0" w14:paraId="14BF4B1B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E393BFE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Cel:_________________________________________________</w:t>
            </w:r>
          </w:p>
        </w:tc>
      </w:tr>
      <w:tr w:rsidR="00D17C81" w:rsidRPr="00A93AB0" w14:paraId="650F9416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9B0F765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orreo electrónico:________________________________________</w:t>
            </w:r>
          </w:p>
        </w:tc>
      </w:tr>
    </w:tbl>
    <w:p w14:paraId="21B10B40" w14:textId="77777777" w:rsidR="00A93AB0" w:rsidRPr="00A93AB0" w:rsidRDefault="00A93AB0" w:rsidP="00F518D7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2275185D" w14:textId="319762BE" w:rsidR="007E6AC7" w:rsidRPr="00A93AB0" w:rsidRDefault="00A93AB0" w:rsidP="0096207A">
      <w:pPr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br w:type="page"/>
      </w:r>
    </w:p>
    <w:p w14:paraId="01346B73" w14:textId="5BC0BAEF" w:rsidR="00D17C81" w:rsidRPr="00A93AB0" w:rsidRDefault="00D17C81" w:rsidP="00D17C81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lastRenderedPageBreak/>
        <w:t xml:space="preserve">ANEXO </w:t>
      </w:r>
      <w:r w:rsidR="0096207A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5</w:t>
      </w:r>
    </w:p>
    <w:p w14:paraId="530ACF14" w14:textId="77777777" w:rsidR="00D17C81" w:rsidRPr="00940AA5" w:rsidRDefault="00940AA5" w:rsidP="00D17C81">
      <w:pPr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18"/>
        </w:rPr>
        <w:t>DECLARACIÓN JURADA</w:t>
      </w:r>
      <w:r w:rsidR="0012057E" w:rsidRPr="00940AA5">
        <w:rPr>
          <w:rFonts w:asciiTheme="minorHAnsi" w:eastAsia="Calibri" w:hAnsiTheme="minorHAnsi" w:cstheme="minorHAnsi"/>
          <w:color w:val="000000" w:themeColor="text1"/>
          <w:sz w:val="22"/>
          <w:szCs w:val="18"/>
        </w:rPr>
        <w:t xml:space="preserve"> </w:t>
      </w:r>
      <w:r w:rsidR="00D17C81" w:rsidRPr="00940AA5">
        <w:rPr>
          <w:rFonts w:asciiTheme="minorHAnsi" w:eastAsia="Calibri" w:hAnsiTheme="minorHAnsi" w:cstheme="minorHAnsi"/>
          <w:color w:val="000000" w:themeColor="text1"/>
          <w:sz w:val="22"/>
          <w:szCs w:val="18"/>
        </w:rPr>
        <w:t>sobre el cual se garantiza el cumplimiento de derechos de menores, de libre disposición de bienes y administración y de disponibilidad de recursos humanos  con capacidades y experiencias solicitadas</w:t>
      </w:r>
      <w:r w:rsidR="00D17C81" w:rsidRPr="00940AA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.</w:t>
      </w:r>
    </w:p>
    <w:p w14:paraId="60B703DD" w14:textId="77777777" w:rsidR="00D17C81" w:rsidRPr="00A93AB0" w:rsidRDefault="00D17C81" w:rsidP="00D17C81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</w:pPr>
    </w:p>
    <w:p w14:paraId="76C16317" w14:textId="77777777" w:rsidR="00D17C81" w:rsidRPr="00F45E24" w:rsidRDefault="00D17C81" w:rsidP="0096207A">
      <w:pPr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</w:p>
    <w:p w14:paraId="7403722C" w14:textId="77777777" w:rsidR="00D17C81" w:rsidRPr="00F45E24" w:rsidRDefault="00D17C81" w:rsidP="00D17C81">
      <w:pPr>
        <w:jc w:val="center"/>
        <w:rPr>
          <w:rFonts w:ascii="Calibri" w:hAnsi="Calibri" w:cs="Calibri"/>
          <w:b/>
          <w:i/>
          <w:color w:val="FF0000"/>
          <w:sz w:val="20"/>
          <w:szCs w:val="20"/>
          <w:lang w:val="es-MX"/>
        </w:rPr>
      </w:pPr>
      <w:r w:rsidRPr="00DE181F">
        <w:rPr>
          <w:rFonts w:ascii="Calibri" w:hAnsi="Calibri" w:cs="Calibri"/>
          <w:b/>
          <w:i/>
          <w:sz w:val="20"/>
          <w:szCs w:val="20"/>
          <w:lang w:val="es-MX"/>
        </w:rPr>
        <w:t>RDC</w:t>
      </w:r>
      <w:r w:rsidRPr="00F45E24">
        <w:rPr>
          <w:rFonts w:ascii="Calibri" w:hAnsi="Calibri" w:cs="Calibri"/>
          <w:b/>
          <w:i/>
          <w:color w:val="FF0000"/>
          <w:sz w:val="20"/>
          <w:szCs w:val="20"/>
          <w:lang w:val="es-MX"/>
        </w:rPr>
        <w:t xml:space="preserve">  </w:t>
      </w:r>
      <w:r w:rsidR="00DE181F" w:rsidRPr="00DE181F">
        <w:rPr>
          <w:rFonts w:ascii="Calibri" w:hAnsi="Calibri" w:cs="Calibri"/>
          <w:b/>
          <w:i/>
          <w:noProof/>
          <w:sz w:val="20"/>
          <w:szCs w:val="20"/>
          <w:lang w:val="es-MX"/>
        </w:rPr>
        <w:t>002-02-2025</w:t>
      </w:r>
    </w:p>
    <w:p w14:paraId="433FF5E6" w14:textId="77777777" w:rsidR="00D17C81" w:rsidRPr="009A3618" w:rsidRDefault="00380FB9" w:rsidP="00D17C8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0"/>
          <w:szCs w:val="20"/>
          <w:lang w:eastAsia="en-US"/>
        </w:rPr>
      </w:pP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  <w:lang w:val="es-MX"/>
        </w:rPr>
        <w:t>“</w:t>
      </w:r>
      <w:r w:rsidRPr="00A93AB0">
        <w:rPr>
          <w:rFonts w:ascii="Calibri" w:hAnsi="Calibri" w:cs="Calibri"/>
          <w:b/>
          <w:i/>
          <w:noProof/>
          <w:color w:val="000000" w:themeColor="text1"/>
          <w:sz w:val="18"/>
          <w:szCs w:val="18"/>
        </w:rPr>
        <w:t>CONSULTORÍA AMBIENTAL PARA LA REALIZACIÓN DE INFORMES DE AUDITORÍA AMBIENTAL PARA RENOVACIÓN DE LICENCIAS AMBIENTALES DE ESTABLECIMIENTOS PENITENCIARIOS</w:t>
      </w: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</w:rPr>
        <w:t>”</w:t>
      </w:r>
    </w:p>
    <w:p w14:paraId="07C95266" w14:textId="04C3FBEE" w:rsidR="00D17C81" w:rsidRPr="00EB5B21" w:rsidRDefault="00D17C81" w:rsidP="00D17C81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</w:t>
      </w:r>
      <w:r w:rsidR="0096207A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</w:p>
    <w:p w14:paraId="516ABE5D" w14:textId="77777777" w:rsidR="00D17C81" w:rsidRPr="00EB5B21" w:rsidRDefault="00D17C81" w:rsidP="00D17C81">
      <w:pPr>
        <w:spacing w:after="60" w:line="240" w:lineRule="atLeas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0715CF2E" w14:textId="77777777" w:rsidR="00D17C81" w:rsidRPr="00A93AB0" w:rsidRDefault="00D17C81" w:rsidP="00D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DECLARACIÓN JURADA   </w:t>
      </w:r>
    </w:p>
    <w:p w14:paraId="6AB9BF92" w14:textId="77777777" w:rsidR="00D17C81" w:rsidRPr="00A93AB0" w:rsidRDefault="00D17C81" w:rsidP="00D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Cumplimiento de derechos de menores, de libre disposición de bienes y administración y de disponibilidad de recursos humanos  con capacidades y experiencias solicitadas.</w:t>
      </w:r>
    </w:p>
    <w:p w14:paraId="72F73627" w14:textId="77777777" w:rsidR="00D17C81" w:rsidRPr="00A93AB0" w:rsidRDefault="00D17C81" w:rsidP="00D17C81">
      <w:pPr>
        <w:spacing w:after="120" w:line="480" w:lineRule="auto"/>
        <w:jc w:val="both"/>
        <w:rPr>
          <w:rFonts w:ascii="Calibri" w:hAnsi="Calibri" w:cs="Arial"/>
          <w:color w:val="000000" w:themeColor="text1"/>
          <w:spacing w:val="-6"/>
          <w:sz w:val="20"/>
          <w:szCs w:val="20"/>
          <w:lang w:val="es-PY" w:eastAsia="en-US"/>
        </w:rPr>
      </w:pPr>
    </w:p>
    <w:p w14:paraId="10E56883" w14:textId="77777777" w:rsidR="00D17C81" w:rsidRDefault="00D17C81" w:rsidP="00D17C81">
      <w:pPr>
        <w:spacing w:after="120"/>
        <w:jc w:val="both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Declaramos</w:t>
      </w:r>
      <w:r w:rsidR="0012057E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 </w:t>
      </w:r>
      <w:r w:rsidRPr="007C0E07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bajo fe de juramento</w:t>
      </w: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que la (Nombre de la empresa oferente) _____________________, con RUC N° _______________</w:t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, </w:t>
      </w:r>
    </w:p>
    <w:p w14:paraId="4BE72442" w14:textId="77777777" w:rsidR="00D17C81" w:rsidRPr="007C0E07" w:rsidRDefault="00D17C81" w:rsidP="00D17C81">
      <w:pPr>
        <w:pStyle w:val="Prrafodelista"/>
        <w:numPr>
          <w:ilvl w:val="0"/>
          <w:numId w:val="49"/>
        </w:numPr>
        <w:spacing w:after="120"/>
        <w:jc w:val="both"/>
        <w:rPr>
          <w:rFonts w:ascii="Calibri" w:hAnsi="Calibri" w:cs="Arial"/>
          <w:b/>
          <w:color w:val="000000" w:themeColor="text1"/>
          <w:spacing w:val="-6"/>
          <w:sz w:val="20"/>
          <w:szCs w:val="20"/>
          <w:lang w:val="es-PE" w:eastAsia="en-US"/>
        </w:rPr>
      </w:pPr>
      <w:r w:rsidRPr="007C0E07">
        <w:rPr>
          <w:rFonts w:ascii="Calibri" w:hAnsi="Calibri" w:cs="Arial"/>
          <w:color w:val="000000" w:themeColor="text1"/>
          <w:spacing w:val="-6"/>
          <w:sz w:val="20"/>
          <w:szCs w:val="20"/>
          <w:lang w:val="es-PE" w:eastAsia="en-US"/>
        </w:rPr>
        <w:t>No se encuentra involucrada en prácticas que violen los derechos de los menores estipulados en la Constitución Nacional, los Convenios 138 y 182 de la OIT, el Código del Trabajo, el Código de la Niñez y la Adolescencia, y demás leyes y normativas vigentes en la República del Paraguay.</w:t>
      </w:r>
    </w:p>
    <w:p w14:paraId="7D66DA6E" w14:textId="77777777" w:rsidR="00D17C81" w:rsidRPr="00A93AB0" w:rsidRDefault="00D17C81" w:rsidP="00D17C81">
      <w:pPr>
        <w:tabs>
          <w:tab w:val="left" w:pos="1440"/>
        </w:tabs>
        <w:spacing w:after="60"/>
        <w:ind w:left="720"/>
        <w:jc w:val="both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0"/>
          <w:szCs w:val="20"/>
          <w:u w:val="single"/>
          <w:lang w:val="es-PY" w:eastAsia="en-US"/>
        </w:rPr>
        <w:t>Observación:</w:t>
      </w:r>
      <w:r w:rsidR="0012057E">
        <w:rPr>
          <w:rFonts w:ascii="Calibri" w:eastAsia="Calibri" w:hAnsi="Calibri"/>
          <w:color w:val="000000" w:themeColor="text1"/>
          <w:sz w:val="20"/>
          <w:szCs w:val="20"/>
          <w:u w:val="single"/>
          <w:lang w:val="es-PY" w:eastAsia="en-US"/>
        </w:rPr>
        <w:t xml:space="preserve"> </w:t>
      </w: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En caso afirmativo, indicar la salvedad arriba consignada, y que la ley permite.</w:t>
      </w:r>
    </w:p>
    <w:p w14:paraId="6DD6A1B9" w14:textId="77777777" w:rsidR="00D17C81" w:rsidRPr="00A93AB0" w:rsidRDefault="00D17C81" w:rsidP="00D17C81">
      <w:pPr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>Tiene</w:t>
      </w:r>
      <w:r w:rsidRPr="00A93AB0"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 xml:space="preserve"> la libre disposición y administración de  nuestros bienes; </w:t>
      </w: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a) </w:t>
      </w:r>
      <w:r w:rsidRPr="00A93AB0"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>no estar en estado de falencia; b)no haber solicitado concurso de acreedores,   c) no haber sido declarado, judicialmente, en quiebra en contienda abierta y vigente; y d) no haber sido declarada responsable en juicio de quiebra con el carácter de fraudulenta, firme y ejecutoriado.</w:t>
      </w:r>
    </w:p>
    <w:p w14:paraId="5E072879" w14:textId="77777777" w:rsidR="00D17C81" w:rsidRPr="00A93AB0" w:rsidRDefault="00D17C81" w:rsidP="00D17C81">
      <w:pPr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 xml:space="preserve">Tiene </w:t>
      </w:r>
      <w:r w:rsidRPr="00A93AB0"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 xml:space="preserve"> la disponibilidad de los Recursos Humanos integrantes de </w:t>
      </w:r>
      <w:r w:rsidRPr="00A93AB0">
        <w:rPr>
          <w:rFonts w:ascii="Calibri" w:hAnsi="Calibri"/>
          <w:color w:val="000000" w:themeColor="text1"/>
          <w:sz w:val="20"/>
          <w:szCs w:val="20"/>
        </w:rPr>
        <w:t>un Equipo Técnico calificado conforme a las exigencias de este Llamado y equipos, materiales y útiles de oficinas y otros, necesarios para el desarrollo de los trabajos.</w:t>
      </w:r>
    </w:p>
    <w:p w14:paraId="53A883F2" w14:textId="77777777" w:rsidR="00D17C81" w:rsidRPr="00A93AB0" w:rsidRDefault="00D17C81" w:rsidP="00D17C81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</w:pPr>
      <w:r>
        <w:rPr>
          <w:rFonts w:ascii="Calibri" w:hAnsi="Calibri" w:cs="Arial"/>
          <w:color w:val="000000" w:themeColor="text1"/>
          <w:sz w:val="20"/>
          <w:szCs w:val="20"/>
          <w:lang w:val="es-PY" w:eastAsia="es-MX"/>
        </w:rPr>
        <w:t>Por ello, asumimos</w:t>
      </w:r>
      <w:r w:rsidRPr="00A93AB0"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 xml:space="preserve"> que toda alteración a la cualidad de las condiciones declaradas  </w:t>
      </w:r>
      <w:r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>comunicaremos</w:t>
      </w:r>
      <w:r w:rsidRPr="00A93AB0"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 xml:space="preserve"> inmediatamente a CEAMSO, para lo que hubiere lugar en derecho.</w:t>
      </w:r>
    </w:p>
    <w:p w14:paraId="02DABA87" w14:textId="77777777" w:rsidR="00D17C81" w:rsidRPr="00A93AB0" w:rsidRDefault="00D17C81" w:rsidP="00D17C81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D17C81" w:rsidRPr="00A93AB0" w14:paraId="572BCEFE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C3277D4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________________________________________________</w:t>
            </w:r>
          </w:p>
        </w:tc>
      </w:tr>
      <w:tr w:rsidR="00D17C81" w:rsidRPr="00A93AB0" w14:paraId="060EC6FA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6B0C1FC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Aclaración de firma:______________________________________</w:t>
            </w:r>
          </w:p>
        </w:tc>
      </w:tr>
      <w:tr w:rsidR="00D17C81" w:rsidRPr="00A93AB0" w14:paraId="5412793C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FF423E8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I N°:__________________________________________________</w:t>
            </w:r>
          </w:p>
        </w:tc>
      </w:tr>
      <w:tr w:rsidR="00D17C81" w:rsidRPr="00A93AB0" w14:paraId="0D8B88D5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3C1D9AC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:__________________________________________________</w:t>
            </w:r>
          </w:p>
          <w:p w14:paraId="1EC88463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</w:tc>
      </w:tr>
      <w:tr w:rsidR="00D17C81" w:rsidRPr="00A93AB0" w14:paraId="3A1456FA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D0D1611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Cel:_________________________________________________</w:t>
            </w:r>
          </w:p>
        </w:tc>
      </w:tr>
      <w:tr w:rsidR="00D17C81" w:rsidRPr="00A93AB0" w14:paraId="3CCE0F0A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95995A1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orreo electrónico:________________________________________</w:t>
            </w:r>
          </w:p>
        </w:tc>
      </w:tr>
    </w:tbl>
    <w:p w14:paraId="4823CC66" w14:textId="77777777" w:rsidR="00A93AB0" w:rsidRDefault="00A93AB0" w:rsidP="00A93AB0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20652FC3" w14:textId="77777777" w:rsidR="00D17C81" w:rsidRDefault="00D17C81" w:rsidP="00A93AB0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64E602FC" w14:textId="77777777" w:rsidR="00D17C81" w:rsidRDefault="00D17C81" w:rsidP="00A93AB0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670D71C2" w14:textId="77777777" w:rsidR="00D17C81" w:rsidRPr="00A93AB0" w:rsidRDefault="00D17C81" w:rsidP="00A93AB0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5C388AF0" w14:textId="77777777" w:rsidR="0096207A" w:rsidRDefault="0096207A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</w:pPr>
    </w:p>
    <w:p w14:paraId="693732A0" w14:textId="77777777" w:rsidR="0096207A" w:rsidRDefault="0096207A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</w:pPr>
    </w:p>
    <w:p w14:paraId="19C2D74B" w14:textId="77777777" w:rsidR="0096207A" w:rsidRDefault="0096207A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23699D69" w14:textId="77777777" w:rsidR="007E6AC7" w:rsidRDefault="007E6AC7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25C88ECD" w14:textId="574FA2A1" w:rsidR="00D17C81" w:rsidRDefault="00D17C81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lastRenderedPageBreak/>
        <w:t xml:space="preserve">ANEXO </w:t>
      </w:r>
      <w:r w:rsidR="0096207A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6</w:t>
      </w:r>
      <w: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.</w:t>
      </w:r>
    </w:p>
    <w:p w14:paraId="1A1B1728" w14:textId="77777777" w:rsidR="00D17C81" w:rsidRPr="00940AA5" w:rsidRDefault="00D17C81" w:rsidP="00D17C81">
      <w:pPr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</w:pPr>
      <w:r w:rsidRPr="00940AA5"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  <w:t>Curriculum Institucional</w:t>
      </w:r>
    </w:p>
    <w:p w14:paraId="1C54145A" w14:textId="77777777" w:rsidR="00D17C81" w:rsidRDefault="00D17C81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609D8AB9" w14:textId="77777777" w:rsidR="00D17C81" w:rsidRPr="00A93AB0" w:rsidRDefault="00D17C81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16DFC6BB" w14:textId="77777777" w:rsidR="00D17C81" w:rsidRPr="00A93AB0" w:rsidRDefault="00D17C81" w:rsidP="00D17C81">
      <w:pPr>
        <w:numPr>
          <w:ilvl w:val="0"/>
          <w:numId w:val="11"/>
        </w:numPr>
        <w:tabs>
          <w:tab w:val="left" w:pos="142"/>
          <w:tab w:val="left" w:pos="709"/>
          <w:tab w:val="left" w:pos="990"/>
          <w:tab w:val="left" w:pos="1440"/>
        </w:tabs>
        <w:jc w:val="both"/>
        <w:outlineLvl w:val="3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  <w:t>DATOS INSTITUCIONALES</w:t>
      </w:r>
    </w:p>
    <w:p w14:paraId="21D7C083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72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4963"/>
      </w:tblGrid>
      <w:tr w:rsidR="00D17C81" w:rsidRPr="00A93AB0" w14:paraId="32957C94" w14:textId="77777777" w:rsidTr="00D17C81">
        <w:tc>
          <w:tcPr>
            <w:tcW w:w="3499" w:type="dxa"/>
          </w:tcPr>
          <w:p w14:paraId="6D012D7D" w14:textId="49AA9EB5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Nombre legal DE LA EMPRESA ( real y de fantasía</w:t>
            </w:r>
            <w:r w:rsidR="0096207A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)</w:t>
            </w: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:</w:t>
            </w:r>
          </w:p>
        </w:tc>
        <w:tc>
          <w:tcPr>
            <w:tcW w:w="5211" w:type="dxa"/>
          </w:tcPr>
          <w:p w14:paraId="613B14B0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ind w:left="360"/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679C253E" w14:textId="77777777" w:rsidTr="00D17C81">
        <w:tc>
          <w:tcPr>
            <w:tcW w:w="3499" w:type="dxa"/>
          </w:tcPr>
          <w:p w14:paraId="2BD90F09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N° de RUC:</w:t>
            </w:r>
          </w:p>
        </w:tc>
        <w:tc>
          <w:tcPr>
            <w:tcW w:w="5211" w:type="dxa"/>
          </w:tcPr>
          <w:p w14:paraId="41229ADF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ind w:left="360"/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4DB4FE5B" w14:textId="77777777" w:rsidTr="00D17C81">
        <w:tc>
          <w:tcPr>
            <w:tcW w:w="3499" w:type="dxa"/>
          </w:tcPr>
          <w:p w14:paraId="6C4D9942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Estatutos Sociales con Fecha de creación:</w:t>
            </w:r>
          </w:p>
        </w:tc>
        <w:tc>
          <w:tcPr>
            <w:tcW w:w="5211" w:type="dxa"/>
          </w:tcPr>
          <w:p w14:paraId="77FD5BBB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66BA2988" w14:textId="77777777" w:rsidTr="00D17C81">
        <w:tc>
          <w:tcPr>
            <w:tcW w:w="3499" w:type="dxa"/>
          </w:tcPr>
          <w:p w14:paraId="338ED8C7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Personería Jurídica N°:</w:t>
            </w:r>
          </w:p>
        </w:tc>
        <w:tc>
          <w:tcPr>
            <w:tcW w:w="5211" w:type="dxa"/>
          </w:tcPr>
          <w:p w14:paraId="0A1F1D78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629F9C9D" w14:textId="77777777" w:rsidTr="00D17C81">
        <w:tc>
          <w:tcPr>
            <w:tcW w:w="3499" w:type="dxa"/>
          </w:tcPr>
          <w:p w14:paraId="0ED8354E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Actividades principales:</w:t>
            </w:r>
          </w:p>
        </w:tc>
        <w:tc>
          <w:tcPr>
            <w:tcW w:w="5211" w:type="dxa"/>
          </w:tcPr>
          <w:p w14:paraId="17819E39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3531840A" w14:textId="77777777" w:rsidTr="00D17C81">
        <w:tc>
          <w:tcPr>
            <w:tcW w:w="3499" w:type="dxa"/>
          </w:tcPr>
          <w:p w14:paraId="20481DCF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Dirección:</w:t>
            </w:r>
          </w:p>
        </w:tc>
        <w:tc>
          <w:tcPr>
            <w:tcW w:w="5211" w:type="dxa"/>
          </w:tcPr>
          <w:p w14:paraId="09AC61D3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340B713C" w14:textId="77777777" w:rsidTr="00D17C81">
        <w:tc>
          <w:tcPr>
            <w:tcW w:w="3499" w:type="dxa"/>
          </w:tcPr>
          <w:p w14:paraId="47A349CD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Ciudad , País:</w:t>
            </w:r>
          </w:p>
        </w:tc>
        <w:tc>
          <w:tcPr>
            <w:tcW w:w="5211" w:type="dxa"/>
          </w:tcPr>
          <w:p w14:paraId="5E5312F7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221ABB9C" w14:textId="77777777" w:rsidTr="00D17C81">
        <w:tc>
          <w:tcPr>
            <w:tcW w:w="3499" w:type="dxa"/>
          </w:tcPr>
          <w:p w14:paraId="3603ED07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Telefax:</w:t>
            </w:r>
          </w:p>
        </w:tc>
        <w:tc>
          <w:tcPr>
            <w:tcW w:w="5211" w:type="dxa"/>
          </w:tcPr>
          <w:p w14:paraId="4FA90467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31659981" w14:textId="77777777" w:rsidTr="00D17C81">
        <w:tc>
          <w:tcPr>
            <w:tcW w:w="3499" w:type="dxa"/>
          </w:tcPr>
          <w:p w14:paraId="769C217E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Correo Electrónico :</w:t>
            </w:r>
          </w:p>
        </w:tc>
        <w:tc>
          <w:tcPr>
            <w:tcW w:w="5211" w:type="dxa"/>
          </w:tcPr>
          <w:p w14:paraId="5EBDC619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ind w:left="360"/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1502F080" w14:textId="77777777" w:rsidTr="00D17C81">
        <w:tc>
          <w:tcPr>
            <w:tcW w:w="3499" w:type="dxa"/>
          </w:tcPr>
          <w:p w14:paraId="21BEBD56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Página web:</w:t>
            </w:r>
          </w:p>
        </w:tc>
        <w:tc>
          <w:tcPr>
            <w:tcW w:w="5211" w:type="dxa"/>
          </w:tcPr>
          <w:p w14:paraId="2D724D0E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351697C5" w14:textId="77777777" w:rsidTr="00D17C81">
        <w:tc>
          <w:tcPr>
            <w:tcW w:w="3499" w:type="dxa"/>
          </w:tcPr>
          <w:p w14:paraId="2CD10CE2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Representante/s Legal/es y cargos:</w:t>
            </w:r>
          </w:p>
        </w:tc>
        <w:tc>
          <w:tcPr>
            <w:tcW w:w="5211" w:type="dxa"/>
          </w:tcPr>
          <w:p w14:paraId="6AE7FE49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1.</w:t>
            </w:r>
          </w:p>
          <w:p w14:paraId="61131B99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2.</w:t>
            </w:r>
          </w:p>
        </w:tc>
      </w:tr>
    </w:tbl>
    <w:p w14:paraId="3EC93C94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72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</w:p>
    <w:p w14:paraId="4925D5B4" w14:textId="77777777" w:rsidR="00D17C81" w:rsidRPr="00A93AB0" w:rsidRDefault="00D17C81" w:rsidP="00D17C81">
      <w:pPr>
        <w:numPr>
          <w:ilvl w:val="0"/>
          <w:numId w:val="11"/>
        </w:numPr>
        <w:tabs>
          <w:tab w:val="left" w:pos="142"/>
          <w:tab w:val="left" w:pos="709"/>
          <w:tab w:val="left" w:pos="990"/>
          <w:tab w:val="left" w:pos="1440"/>
        </w:tabs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  <w:t xml:space="preserve">EXPERIENCIA GENERAL. </w:t>
      </w: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Asesorías/Consultorías/Planes/Programas/Proyectos/Otros</w:t>
      </w:r>
    </w:p>
    <w:p w14:paraId="4B842F5C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354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Instituciones con las que trabajó/  Fuentes de Financiación/Montos de contratos/</w:t>
      </w:r>
    </w:p>
    <w:p w14:paraId="2919B583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354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Convenios de cooperación – alianzas-</w:t>
      </w:r>
    </w:p>
    <w:p w14:paraId="5A553B4E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1440"/>
        <w:jc w:val="both"/>
        <w:outlineLvl w:val="3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p w14:paraId="12D0FB93" w14:textId="77777777" w:rsidR="00D17C81" w:rsidRPr="00A93AB0" w:rsidRDefault="00D17C81" w:rsidP="00D17C8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val="es-MX" w:eastAsia="es-MX"/>
        </w:rPr>
      </w:pPr>
      <w:r w:rsidRPr="00A93AB0"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  <w:t xml:space="preserve">EXPERIENCIA ESPECÍFICA </w:t>
      </w: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en temas relacionados a la consultoría.</w:t>
      </w:r>
    </w:p>
    <w:p w14:paraId="765000E1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144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ab/>
      </w: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ab/>
      </w: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ab/>
        <w:t>Políticas/Planes/Programas/Proyectos/ Asesorías/Consultorías/</w:t>
      </w:r>
    </w:p>
    <w:p w14:paraId="763EA6B4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354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Instituciones con las que trabajó sector público y/o Privado/  Fuentes de Financiación/</w:t>
      </w:r>
    </w:p>
    <w:p w14:paraId="5C8E480B" w14:textId="77777777" w:rsidR="00D17C81" w:rsidRPr="00A93AB0" w:rsidRDefault="00D17C81" w:rsidP="00D17C81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val="es-PE" w:eastAsia="es-MX"/>
        </w:rPr>
      </w:pPr>
    </w:p>
    <w:p w14:paraId="596EA330" w14:textId="77777777" w:rsidR="00D17C81" w:rsidRPr="00A93AB0" w:rsidRDefault="00D17C81" w:rsidP="00D17C8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val="es-MX" w:eastAsia="es-MX"/>
        </w:rPr>
      </w:pPr>
      <w:r w:rsidRPr="00A93AB0"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  <w:t>PUBLICACIONES</w:t>
      </w:r>
    </w:p>
    <w:p w14:paraId="04775670" w14:textId="77777777" w:rsidR="00D17C81" w:rsidRPr="00A93AB0" w:rsidRDefault="00D17C81" w:rsidP="00D17C81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val="es-MX" w:eastAsia="es-MX"/>
        </w:rPr>
      </w:pPr>
    </w:p>
    <w:p w14:paraId="713BACAC" w14:textId="77777777" w:rsidR="00D17C81" w:rsidRPr="00A93AB0" w:rsidRDefault="00D17C81" w:rsidP="00D17C8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val="es-MX" w:eastAsia="es-MX"/>
        </w:rPr>
      </w:pPr>
      <w:r w:rsidRPr="00A93AB0"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  <w:t>RECONOCIMIENTOS</w:t>
      </w:r>
    </w:p>
    <w:p w14:paraId="195C4636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p w14:paraId="03FE45AF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p w14:paraId="4CC409AA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p w14:paraId="17B3965A" w14:textId="4BD20F08" w:rsidR="00D17C81" w:rsidRPr="00EB5B21" w:rsidRDefault="00D17C81" w:rsidP="00D17C81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</w:t>
      </w:r>
      <w:r w:rsidR="0096207A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</w:p>
    <w:p w14:paraId="5F9BBB22" w14:textId="77777777" w:rsidR="00D17C81" w:rsidRPr="00EB5B21" w:rsidRDefault="00D17C81" w:rsidP="00D17C81">
      <w:pPr>
        <w:spacing w:after="60" w:line="240" w:lineRule="atLeas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7466E948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p w14:paraId="2B105882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  <w:t>Declaro bajo Fe de Juramento que los datos suministrados en esta hoja de vida son fidedignos. Autorizo a CEAMSO a realizar las comprobaciones que considere necesarias.</w:t>
      </w:r>
    </w:p>
    <w:p w14:paraId="2D2035B0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</w:pPr>
    </w:p>
    <w:p w14:paraId="47B87F32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hAnsi="Calibri" w:cs="Arial"/>
          <w:bCs/>
          <w:color w:val="000000" w:themeColor="text1"/>
          <w:sz w:val="20"/>
          <w:szCs w:val="20"/>
          <w:u w:val="single"/>
          <w:lang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u w:val="single"/>
          <w:lang w:eastAsia="en-US"/>
        </w:rPr>
        <w:t>Adjunto</w:t>
      </w:r>
    </w:p>
    <w:p w14:paraId="0BF48E57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  <w:t>Documentos respaldatorios.</w:t>
      </w:r>
    </w:p>
    <w:p w14:paraId="400545AB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</w:pPr>
    </w:p>
    <w:p w14:paraId="254E9574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D17C81" w:rsidRPr="00A93AB0" w14:paraId="67232EB7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2C83EEF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________________________________________________</w:t>
            </w:r>
          </w:p>
        </w:tc>
      </w:tr>
      <w:tr w:rsidR="00D17C81" w:rsidRPr="00A93AB0" w14:paraId="39128332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BC3FECB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Aclaración de firma:______________________________________</w:t>
            </w:r>
          </w:p>
        </w:tc>
      </w:tr>
      <w:tr w:rsidR="00D17C81" w:rsidRPr="00A93AB0" w14:paraId="2A8D8FE5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63FD9A7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I N°:__________________________________________________</w:t>
            </w:r>
          </w:p>
        </w:tc>
      </w:tr>
      <w:tr w:rsidR="00D17C81" w:rsidRPr="00A93AB0" w14:paraId="1B40115A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3D60ED3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:__________________________________________________</w:t>
            </w:r>
          </w:p>
          <w:p w14:paraId="160364D6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</w:tc>
      </w:tr>
      <w:tr w:rsidR="00D17C81" w:rsidRPr="00A93AB0" w14:paraId="3BAD4353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3E67899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Cel:_________________________________________________</w:t>
            </w:r>
          </w:p>
        </w:tc>
      </w:tr>
      <w:tr w:rsidR="00D17C81" w:rsidRPr="00A93AB0" w14:paraId="74D617AB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0FC9468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orreo electrónico:________________________________________</w:t>
            </w:r>
          </w:p>
        </w:tc>
      </w:tr>
    </w:tbl>
    <w:p w14:paraId="5456FCAC" w14:textId="77777777" w:rsidR="0012057E" w:rsidRDefault="0012057E" w:rsidP="00D17C81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28283A1D" w14:textId="77777777" w:rsidR="0012057E" w:rsidRDefault="0012057E" w:rsidP="00D17C81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2A4A2608" w14:textId="08EB41B5" w:rsidR="00D17C81" w:rsidRPr="00A93AB0" w:rsidRDefault="00D17C81" w:rsidP="00D17C81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ANEXO </w:t>
      </w:r>
      <w:r w:rsidR="0096207A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7</w:t>
      </w:r>
    </w:p>
    <w:p w14:paraId="79A1BCEC" w14:textId="77777777" w:rsidR="00D17C81" w:rsidRPr="00940AA5" w:rsidRDefault="00D17C81" w:rsidP="00D17C81">
      <w:pPr>
        <w:shd w:val="clear" w:color="auto" w:fill="FFFFFF"/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</w:pPr>
      <w:r w:rsidRPr="00940AA5"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  <w:t>Formato de Curriculum Vitae para el/la profesional propuesto/a</w:t>
      </w:r>
    </w:p>
    <w:p w14:paraId="4CD99688" w14:textId="77777777" w:rsidR="00D17C81" w:rsidRPr="00A93AB0" w:rsidRDefault="00D17C81" w:rsidP="00D17C81">
      <w:pPr>
        <w:shd w:val="clear" w:color="auto" w:fill="FFFFFF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5270AF5B" w14:textId="77777777" w:rsidR="00D17C81" w:rsidRPr="00A93AB0" w:rsidRDefault="00D17C81" w:rsidP="00D17C81">
      <w:pPr>
        <w:pStyle w:val="Default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s-PY" w:eastAsia="en-US"/>
        </w:rPr>
      </w:pPr>
    </w:p>
    <w:p w14:paraId="480408A1" w14:textId="77777777" w:rsidR="00D17C81" w:rsidRPr="00A93AB0" w:rsidRDefault="00D17C81" w:rsidP="00D17C81">
      <w:pPr>
        <w:pStyle w:val="Default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hAnsi="Calibri"/>
          <w:b/>
          <w:bCs/>
          <w:color w:val="000000" w:themeColor="text1"/>
          <w:sz w:val="20"/>
          <w:szCs w:val="20"/>
          <w:lang w:val="es-PY" w:eastAsia="en-US"/>
        </w:rPr>
        <w:t>CURRICULUM VITAE</w:t>
      </w:r>
    </w:p>
    <w:p w14:paraId="5DCBE8C5" w14:textId="77777777" w:rsidR="00D17C81" w:rsidRPr="00A93AB0" w:rsidRDefault="00D17C81" w:rsidP="00D17C81">
      <w:pPr>
        <w:pStyle w:val="Default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s-PY" w:eastAsia="en-US"/>
        </w:rPr>
      </w:pPr>
    </w:p>
    <w:p w14:paraId="72ADB710" w14:textId="77777777" w:rsidR="00D17C81" w:rsidRPr="00A93AB0" w:rsidRDefault="00D17C81" w:rsidP="00D17C81">
      <w:pPr>
        <w:pStyle w:val="Ttulo5"/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</w:rPr>
      </w:pPr>
      <w:r w:rsidRPr="00A93AB0">
        <w:rPr>
          <w:rFonts w:ascii="Calibri" w:hAnsi="Calibri" w:cs="Calibri"/>
          <w:color w:val="000000" w:themeColor="text1"/>
          <w:sz w:val="20"/>
        </w:rPr>
        <w:t>DATOS PERSONALES</w:t>
      </w:r>
    </w:p>
    <w:p w14:paraId="0D54D76D" w14:textId="77777777" w:rsidR="00D17C81" w:rsidRPr="00A93AB0" w:rsidRDefault="00D17C81" w:rsidP="00D17C81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D17C81" w:rsidRPr="00A93AB0" w14:paraId="570B109D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38C2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1AE1" w14:textId="77777777" w:rsidR="00D17C81" w:rsidRPr="00A93AB0" w:rsidRDefault="00D17C81" w:rsidP="00D17C81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450A70C6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FEF" w14:textId="77777777" w:rsidR="00D17C81" w:rsidRPr="00A93AB0" w:rsidRDefault="00D17C81" w:rsidP="00D17C81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990D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12CD3C94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8BB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EBE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625FEEA9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AD2A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553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6A989C7F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BD9C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8F2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430E22B2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9324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891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5E89C016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CF6C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2405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6B55F1C2" w14:textId="77777777" w:rsidTr="00D17C81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F7E3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EE3" w14:textId="77777777" w:rsidR="00D17C81" w:rsidRPr="00A93AB0" w:rsidRDefault="00D17C81" w:rsidP="00D17C8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5B28A1A0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40CD6498" w14:textId="77777777" w:rsidR="00D17C81" w:rsidRPr="00A93AB0" w:rsidRDefault="00D17C81" w:rsidP="00D17C81">
      <w:pPr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  <w:lang w:val="es-MX"/>
        </w:rPr>
      </w:pPr>
      <w:r w:rsidRPr="00A93AB0">
        <w:rPr>
          <w:rFonts w:ascii="Calibri" w:hAnsi="Calibri" w:cs="Calibri"/>
          <w:b/>
          <w:color w:val="000000" w:themeColor="text1"/>
          <w:sz w:val="20"/>
          <w:szCs w:val="20"/>
          <w:lang w:val="es-MX"/>
        </w:rPr>
        <w:t>ESTUDIOS REALIZADOS:</w:t>
      </w:r>
    </w:p>
    <w:p w14:paraId="22990385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6328D929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538"/>
        <w:gridCol w:w="3641"/>
        <w:gridCol w:w="1031"/>
        <w:gridCol w:w="1093"/>
      </w:tblGrid>
      <w:tr w:rsidR="00D17C81" w:rsidRPr="00A93AB0" w14:paraId="697026AA" w14:textId="77777777" w:rsidTr="00D17C8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1FDD8D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IVEL DE ESTUD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3407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ITULO OBTENID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6FC728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UNIVERSIDA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3848D6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ÑO DE EGRE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4F0498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URACIÓN AÑOS</w:t>
            </w:r>
          </w:p>
        </w:tc>
      </w:tr>
      <w:tr w:rsidR="00D17C81" w:rsidRPr="00A93AB0" w14:paraId="69B8AB15" w14:textId="77777777" w:rsidTr="00D17C81">
        <w:trPr>
          <w:cantSplit/>
          <w:trHeight w:val="2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33BC" w14:textId="77777777" w:rsidR="00D17C81" w:rsidRPr="00A93AB0" w:rsidRDefault="00D17C81" w:rsidP="00D17C81">
            <w:pPr>
              <w:pStyle w:val="Ttulo6"/>
              <w:spacing w:before="0" w:after="0"/>
              <w:rPr>
                <w:rFonts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3AB0">
              <w:rPr>
                <w:rFonts w:cs="Calibri"/>
                <w:b w:val="0"/>
                <w:color w:val="000000" w:themeColor="text1"/>
                <w:sz w:val="20"/>
                <w:szCs w:val="20"/>
              </w:rPr>
              <w:t>UNIVERSITAR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5CF6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C8C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CA8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2E7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4BC2E89A" w14:textId="77777777" w:rsidTr="00D17C81">
        <w:trPr>
          <w:trHeight w:val="26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256F" w14:textId="77777777" w:rsidR="00D17C81" w:rsidRPr="00A93AB0" w:rsidRDefault="00D17C81" w:rsidP="00D17C8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OST G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73D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900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96AC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DE0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274C39AD" w14:textId="77777777" w:rsidTr="00D17C81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7B3" w14:textId="77777777" w:rsidR="00D17C81" w:rsidRPr="00A93AB0" w:rsidRDefault="00D17C81" w:rsidP="00D17C8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STE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CA01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693E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A68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ED6D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28593CC2" w14:textId="77777777" w:rsidTr="00D17C81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7BD6" w14:textId="77777777" w:rsidR="00D17C81" w:rsidRPr="00A93AB0" w:rsidRDefault="00D17C81" w:rsidP="00D17C8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OTR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059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DD8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C672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820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27C9CBF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0195FCB2" w14:textId="77777777" w:rsidR="00D17C81" w:rsidRPr="00A93AB0" w:rsidRDefault="00D17C81" w:rsidP="00D17C81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 xml:space="preserve">OTROS ESTUDIOS DE ESPECIALIZACION </w:t>
      </w: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lang w:eastAsia="es-PY"/>
        </w:rPr>
        <w:t>(hincapié en temas relacionados a la consultoría)</w:t>
      </w:r>
    </w:p>
    <w:p w14:paraId="720BD9B5" w14:textId="77777777" w:rsidR="00D17C81" w:rsidRPr="00A93AB0" w:rsidRDefault="00D17C81" w:rsidP="00D17C81">
      <w:pPr>
        <w:autoSpaceDE w:val="0"/>
        <w:autoSpaceDN w:val="0"/>
        <w:adjustRightInd w:val="0"/>
        <w:ind w:left="708" w:firstLine="708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2126"/>
        <w:gridCol w:w="1559"/>
        <w:gridCol w:w="1701"/>
      </w:tblGrid>
      <w:tr w:rsidR="00D17C81" w:rsidRPr="00A93AB0" w14:paraId="0E5AAA07" w14:textId="77777777" w:rsidTr="00D17C81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ABE99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ESPECIALIDA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2C06DE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TITULO OBTENIDO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10260D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INSTITUCIO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908B6D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AÑO EGRES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41B21B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DURACIÓN (hrs.)</w:t>
            </w:r>
          </w:p>
        </w:tc>
      </w:tr>
      <w:tr w:rsidR="00D17C81" w:rsidRPr="00A93AB0" w14:paraId="509A9E1F" w14:textId="77777777" w:rsidTr="00D17C81">
        <w:trPr>
          <w:trHeight w:val="248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397774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A87DBA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EC0138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F7811C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20EFC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3A8E02BB" w14:textId="77777777" w:rsidTr="00D17C81">
        <w:trPr>
          <w:trHeight w:val="266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B0F163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2952E8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5E765C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EF665C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36C77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572B3C2D" w14:textId="77777777" w:rsidTr="00D17C81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0BA143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3685AB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B2D48C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91007B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C782D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32C68272" w14:textId="77777777" w:rsidTr="00D17C81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B05E7E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25E0EF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3336DF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CCE133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E859B5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</w:tbl>
    <w:p w14:paraId="0487157A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4D4F966D" w14:textId="77777777" w:rsidR="00D17C81" w:rsidRPr="00A93AB0" w:rsidRDefault="00D17C81" w:rsidP="00D17C8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>EXPERIENCIA   PROFESIONAL   GENERAL</w:t>
      </w:r>
    </w:p>
    <w:p w14:paraId="014ABAC7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tbl>
      <w:tblPr>
        <w:tblW w:w="9165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417"/>
      </w:tblGrid>
      <w:tr w:rsidR="00D17C81" w:rsidRPr="00A93AB0" w14:paraId="6BC575DA" w14:textId="77777777" w:rsidTr="00D17C81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EC1C57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080A5A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81EE62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A2F2EE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4E5952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eastAsia="es-PY"/>
              </w:rPr>
            </w:pPr>
            <w:r w:rsidRPr="00A93AB0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  <w:lang w:eastAsia="es-PY"/>
              </w:rPr>
              <w:t>(Incluir Tel y persona instituc.de referencia si lo tiene)</w:t>
            </w:r>
          </w:p>
        </w:tc>
      </w:tr>
      <w:tr w:rsidR="00D17C81" w:rsidRPr="00A93AB0" w14:paraId="5864B19F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472EF3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0D267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4A71D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BBDA62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B582B9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53D615E3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FF065E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A40350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1FF2A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ABA072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36F15C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1D3AF86C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27989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CD4EF6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5B3D89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48883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05D7F8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7988BE65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590AF7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06ADBA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43861F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7D2D07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35304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72200358" w14:textId="77777777" w:rsidTr="00D17C81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FD1CE9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4ABFA1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A66B0A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653986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5C89D1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</w:tbl>
    <w:p w14:paraId="512D40CD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501BDFCC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58658174" w14:textId="77777777" w:rsidR="00D17C81" w:rsidRPr="00A93AB0" w:rsidRDefault="00D17C81" w:rsidP="00D17C81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 xml:space="preserve">EXPERIENCIA PROFESIONAL ESPECÍFICA </w:t>
      </w: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lang w:eastAsia="es-PY"/>
        </w:rPr>
        <w:t>(hincapié en temas relacionados a la consultoría)</w:t>
      </w:r>
    </w:p>
    <w:p w14:paraId="49243201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0C9F3BAA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53C0A06E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1FD7743B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2792ADDD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4124B421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381F1C59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tbl>
      <w:tblPr>
        <w:tblW w:w="9380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632"/>
      </w:tblGrid>
      <w:tr w:rsidR="00D17C81" w:rsidRPr="00A93AB0" w14:paraId="45CBCBCA" w14:textId="77777777" w:rsidTr="00D17C81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8F4B51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4912C1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615605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2DEAD7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96F899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eastAsia="es-PY"/>
              </w:rPr>
            </w:pPr>
            <w:r w:rsidRPr="00A93AB0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  <w:lang w:eastAsia="es-PY"/>
              </w:rPr>
              <w:t>(Incluir Tel y persona instituc. de referencia si lo tiene)</w:t>
            </w:r>
          </w:p>
        </w:tc>
      </w:tr>
      <w:tr w:rsidR="00D17C81" w:rsidRPr="00A93AB0" w14:paraId="4E22F153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55E5CA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5D5552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9EE396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8DBF32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ECA28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388AF1A2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90DB6A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3E3851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0347DA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E85A86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E5A8D6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5F9B5DC7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64B02A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C70CB4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3F403C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903EC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C41661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78B59C45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6993A0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515662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6BF811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1897CB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8404B7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7CAEB3D5" w14:textId="77777777" w:rsidTr="00D17C81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390151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F4832D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592DC3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D789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472DA4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</w:tbl>
    <w:p w14:paraId="5535E89D" w14:textId="77777777" w:rsidR="00D17C81" w:rsidRPr="00A93AB0" w:rsidRDefault="00D17C81" w:rsidP="00D17C81">
      <w:p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eastAsia="es-MX"/>
        </w:rPr>
      </w:pPr>
    </w:p>
    <w:p w14:paraId="1029C127" w14:textId="77777777" w:rsidR="00D17C81" w:rsidRPr="00A93AB0" w:rsidRDefault="00D17C81" w:rsidP="00D17C81">
      <w:pPr>
        <w:pStyle w:val="Default"/>
        <w:ind w:left="2340"/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2CE3C126" w14:textId="77777777" w:rsidR="00D17C81" w:rsidRPr="00A93AB0" w:rsidRDefault="00D17C81" w:rsidP="00D17C81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A93AB0">
        <w:rPr>
          <w:rFonts w:ascii="Calibri" w:hAnsi="Calibri"/>
          <w:b/>
          <w:color w:val="000000" w:themeColor="text1"/>
          <w:sz w:val="20"/>
          <w:szCs w:val="20"/>
        </w:rPr>
        <w:t>OTROS CONOCIMIENTOS/o FACTORES COMPLEMENTARIOS:</w:t>
      </w:r>
    </w:p>
    <w:p w14:paraId="38758953" w14:textId="77777777" w:rsidR="00D17C81" w:rsidRPr="00A93AB0" w:rsidRDefault="00D17C81" w:rsidP="00D17C81">
      <w:pPr>
        <w:pStyle w:val="Default"/>
        <w:ind w:left="360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5674"/>
      </w:tblGrid>
      <w:tr w:rsidR="00D17C81" w:rsidRPr="00A93AB0" w14:paraId="359E7A11" w14:textId="77777777" w:rsidTr="00D17C81">
        <w:trPr>
          <w:trHeight w:val="356"/>
        </w:trPr>
        <w:tc>
          <w:tcPr>
            <w:tcW w:w="1244" w:type="dxa"/>
          </w:tcPr>
          <w:p w14:paraId="102209AD" w14:textId="77777777" w:rsidR="00D17C81" w:rsidRPr="00A93AB0" w:rsidRDefault="00D17C81" w:rsidP="00D17C8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/>
                <w:color w:val="000000" w:themeColor="text1"/>
                <w:sz w:val="20"/>
                <w:szCs w:val="20"/>
              </w:rPr>
              <w:t>Idiomas.</w:t>
            </w:r>
          </w:p>
        </w:tc>
        <w:tc>
          <w:tcPr>
            <w:tcW w:w="5674" w:type="dxa"/>
          </w:tcPr>
          <w:p w14:paraId="04D9E122" w14:textId="77777777" w:rsidR="00D17C81" w:rsidRPr="00A93AB0" w:rsidRDefault="00D17C81" w:rsidP="00D17C81">
            <w:pPr>
              <w:pStyle w:val="Default"/>
              <w:jc w:val="both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93AB0">
              <w:rPr>
                <w:rFonts w:ascii="Calibri" w:hAnsi="Calibri"/>
                <w:color w:val="000000" w:themeColor="text1"/>
                <w:sz w:val="16"/>
                <w:szCs w:val="16"/>
              </w:rPr>
              <w:t>(ESPECIFICAR NIVEL)</w:t>
            </w:r>
          </w:p>
        </w:tc>
      </w:tr>
      <w:tr w:rsidR="00D17C81" w:rsidRPr="00A93AB0" w14:paraId="6A2DCFCB" w14:textId="77777777" w:rsidTr="00D17C81">
        <w:trPr>
          <w:trHeight w:val="182"/>
        </w:trPr>
        <w:tc>
          <w:tcPr>
            <w:tcW w:w="1244" w:type="dxa"/>
          </w:tcPr>
          <w:p w14:paraId="1BBDB82B" w14:textId="77777777" w:rsidR="00D17C81" w:rsidRPr="00A93AB0" w:rsidRDefault="00D17C81" w:rsidP="00D17C8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/>
                <w:color w:val="000000" w:themeColor="text1"/>
                <w:sz w:val="20"/>
                <w:szCs w:val="20"/>
              </w:rPr>
              <w:t>Docencia</w:t>
            </w:r>
          </w:p>
        </w:tc>
        <w:tc>
          <w:tcPr>
            <w:tcW w:w="5674" w:type="dxa"/>
          </w:tcPr>
          <w:p w14:paraId="584F02DD" w14:textId="77777777" w:rsidR="00D17C81" w:rsidRPr="00A93AB0" w:rsidRDefault="00D17C81" w:rsidP="00D17C81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06A6C699" w14:textId="77777777" w:rsidTr="00D17C81">
        <w:trPr>
          <w:trHeight w:val="182"/>
        </w:trPr>
        <w:tc>
          <w:tcPr>
            <w:tcW w:w="1244" w:type="dxa"/>
          </w:tcPr>
          <w:p w14:paraId="7A899415" w14:textId="77777777" w:rsidR="00D17C81" w:rsidRPr="00A93AB0" w:rsidRDefault="00D17C81" w:rsidP="00D17C8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/>
                <w:color w:val="000000" w:themeColor="text1"/>
                <w:sz w:val="20"/>
                <w:szCs w:val="20"/>
              </w:rPr>
              <w:t>Otros</w:t>
            </w:r>
          </w:p>
        </w:tc>
        <w:tc>
          <w:tcPr>
            <w:tcW w:w="5674" w:type="dxa"/>
          </w:tcPr>
          <w:p w14:paraId="0B02D4B4" w14:textId="77777777" w:rsidR="00D17C81" w:rsidRPr="00A93AB0" w:rsidRDefault="00D17C81" w:rsidP="00D17C81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1DA0D1" w14:textId="77777777" w:rsidR="00D17C81" w:rsidRPr="00A93AB0" w:rsidRDefault="00D17C81" w:rsidP="00D17C81">
      <w:pPr>
        <w:pStyle w:val="Default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6AF4578" w14:textId="77777777" w:rsidR="00D17C81" w:rsidRPr="00A93AB0" w:rsidRDefault="00D17C81" w:rsidP="00D17C81">
      <w:pPr>
        <w:pStyle w:val="Default"/>
        <w:ind w:left="2340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1D08FABE" w14:textId="77777777" w:rsidR="00D17C81" w:rsidRPr="00A93AB0" w:rsidRDefault="00D17C81" w:rsidP="00D17C81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A93AB0">
        <w:rPr>
          <w:rFonts w:ascii="Calibri" w:hAnsi="Calibri"/>
          <w:b/>
          <w:color w:val="000000" w:themeColor="text1"/>
          <w:sz w:val="20"/>
          <w:szCs w:val="20"/>
        </w:rPr>
        <w:t>REFERENCIAS LABORALES</w:t>
      </w:r>
    </w:p>
    <w:p w14:paraId="7C87FEF2" w14:textId="77777777" w:rsidR="00D17C81" w:rsidRPr="00A93AB0" w:rsidRDefault="00D17C81" w:rsidP="00D17C81">
      <w:pPr>
        <w:pStyle w:val="Default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084C8566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7AA65AB7" w14:textId="77777777" w:rsidR="00D17C81" w:rsidRPr="00A93AB0" w:rsidRDefault="00D17C81" w:rsidP="00D17C81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5AF31551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3A85A190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3393E2B0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4B6C3774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>Declaro bajo Fe de Juramento que los datos suministrados en esta Curriculum Vitae son fidedignos. Autorizo a CEAMSO a realizar las comprobaciones que considere necesarias.</w:t>
      </w:r>
    </w:p>
    <w:p w14:paraId="11983BDA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183CE474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i/>
          <w:color w:val="000000" w:themeColor="text1"/>
          <w:sz w:val="20"/>
          <w:szCs w:val="20"/>
          <w:lang w:eastAsia="es-PY"/>
        </w:rPr>
        <w:t xml:space="preserve">Adjunto los documentos respaldatorios  de la formación académica y de experiencia profesional, conforme al llamado. </w:t>
      </w:r>
    </w:p>
    <w:p w14:paraId="7314E9D7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045BC3B0" w14:textId="46FE9E07" w:rsidR="00D17C81" w:rsidRPr="00EB5B21" w:rsidRDefault="00D17C81" w:rsidP="00D17C81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</w:t>
      </w:r>
      <w:r w:rsidR="0096207A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</w:p>
    <w:p w14:paraId="4F6EDDAD" w14:textId="77777777" w:rsidR="00D17C81" w:rsidRPr="00EB5B21" w:rsidRDefault="00D17C81" w:rsidP="00D17C81">
      <w:pPr>
        <w:spacing w:after="60" w:line="240" w:lineRule="atLeas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6B3B0C2A" w14:textId="77777777" w:rsidR="00D17C81" w:rsidRPr="00A93AB0" w:rsidRDefault="00D17C81" w:rsidP="00D17C81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534E8AB0" w14:textId="77777777" w:rsidR="00D17C81" w:rsidRPr="00A93AB0" w:rsidRDefault="00D17C81" w:rsidP="00D17C8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072B5D47" w14:textId="77777777" w:rsidR="00D17C81" w:rsidRPr="00A93AB0" w:rsidRDefault="00D17C81" w:rsidP="00D17C81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25A63061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739ACCEE" w14:textId="30FA824D" w:rsidR="00D17C81" w:rsidRPr="00A93AB0" w:rsidRDefault="00D17C81" w:rsidP="00D17C81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>Firma</w:t>
      </w:r>
      <w:r w:rsidR="0096207A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 xml:space="preserve"> </w:t>
      </w:r>
      <w:r w:rsidR="0096207A" w:rsidRPr="0096207A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>__________________________</w:t>
      </w:r>
    </w:p>
    <w:p w14:paraId="14B4C28C" w14:textId="77777777" w:rsidR="00D17C81" w:rsidRDefault="00D17C81">
      <w:pPr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Calibri" w:hAnsi="Calibri"/>
          <w:b/>
          <w:bCs/>
          <w:sz w:val="20"/>
          <w:szCs w:val="20"/>
          <w:u w:val="single"/>
          <w:lang w:eastAsia="en-US"/>
        </w:rPr>
        <w:br w:type="page"/>
      </w:r>
    </w:p>
    <w:p w14:paraId="7598208A" w14:textId="19FCF68A" w:rsidR="00380FB9" w:rsidRPr="00A93AB0" w:rsidRDefault="00380FB9" w:rsidP="00380FB9">
      <w:pPr>
        <w:pStyle w:val="Epgrafe1"/>
        <w:spacing w:before="0"/>
        <w:rPr>
          <w:rFonts w:ascii="Calibri" w:eastAsia="Calibri" w:hAnsi="Calibri"/>
          <w:b/>
          <w:i w:val="0"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i w:val="0"/>
          <w:color w:val="000000" w:themeColor="text1"/>
          <w:sz w:val="20"/>
          <w:szCs w:val="20"/>
          <w:lang w:val="es-PY" w:eastAsia="en-US"/>
        </w:rPr>
        <w:lastRenderedPageBreak/>
        <w:t xml:space="preserve">ANEXO </w:t>
      </w:r>
      <w:r w:rsidR="000B755A">
        <w:rPr>
          <w:rFonts w:ascii="Calibri" w:eastAsia="Calibri" w:hAnsi="Calibri"/>
          <w:b/>
          <w:i w:val="0"/>
          <w:color w:val="000000" w:themeColor="text1"/>
          <w:sz w:val="20"/>
          <w:szCs w:val="20"/>
          <w:lang w:val="es-PY" w:eastAsia="en-US"/>
        </w:rPr>
        <w:t>8</w:t>
      </w:r>
    </w:p>
    <w:p w14:paraId="4ABD2C77" w14:textId="4127A36D" w:rsidR="00380FB9" w:rsidRPr="0096207A" w:rsidRDefault="00380FB9" w:rsidP="0096207A">
      <w:pPr>
        <w:shd w:val="clear" w:color="auto" w:fill="FFFFFF" w:themeFill="background1"/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</w:pPr>
      <w:r w:rsidRPr="00940AA5"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  <w:t>Nota Compromiso De Consultor/A Propuesto/A Para Integrar El Equipo Técnico</w:t>
      </w:r>
    </w:p>
    <w:p w14:paraId="565FA693" w14:textId="77777777" w:rsidR="00380FB9" w:rsidRPr="00A93AB0" w:rsidRDefault="00380FB9" w:rsidP="00380FB9">
      <w:pPr>
        <w:spacing w:after="200" w:line="276" w:lineRule="auto"/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</w:pPr>
    </w:p>
    <w:p w14:paraId="2E862AF9" w14:textId="77777777" w:rsidR="00380FB9" w:rsidRPr="00A93AB0" w:rsidRDefault="00380FB9" w:rsidP="00380FB9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</w:pPr>
    </w:p>
    <w:p w14:paraId="6C2B5691" w14:textId="77777777" w:rsidR="00380FB9" w:rsidRPr="00A93AB0" w:rsidRDefault="00380FB9" w:rsidP="00380FB9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</w:pPr>
    </w:p>
    <w:p w14:paraId="55A4D6C9" w14:textId="0ECC2B6D" w:rsidR="00380FB9" w:rsidRPr="00EB5B21" w:rsidRDefault="00380FB9" w:rsidP="00380FB9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</w:t>
      </w:r>
      <w:r w:rsidR="0096207A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</w:p>
    <w:p w14:paraId="2FD0BC41" w14:textId="77777777" w:rsidR="00380FB9" w:rsidRPr="00EB5B21" w:rsidRDefault="00380FB9" w:rsidP="00380FB9">
      <w:pPr>
        <w:spacing w:after="60" w:line="240" w:lineRule="atLeas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75D2DE47" w14:textId="77777777" w:rsidR="00380FB9" w:rsidRPr="00A93AB0" w:rsidRDefault="00380FB9" w:rsidP="00380FB9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</w:pPr>
    </w:p>
    <w:p w14:paraId="35A653BD" w14:textId="77777777" w:rsidR="00380FB9" w:rsidRPr="00A93AB0" w:rsidRDefault="00380FB9" w:rsidP="00380FB9">
      <w:pPr>
        <w:keepNext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  <w:t>Señores</w:t>
      </w:r>
    </w:p>
    <w:p w14:paraId="48E73C92" w14:textId="77777777" w:rsidR="00380FB9" w:rsidRPr="00A93AB0" w:rsidRDefault="00380FB9" w:rsidP="00380FB9">
      <w:pPr>
        <w:keepNext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  <w:t>(NOMBRE DE OFERENTE)</w:t>
      </w:r>
    </w:p>
    <w:p w14:paraId="6A0B8EBE" w14:textId="77777777" w:rsidR="00380FB9" w:rsidRPr="00A93AB0" w:rsidRDefault="00380FB9" w:rsidP="00380FB9">
      <w:pPr>
        <w:keepNext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  <w:lang w:val="es-PY"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  <w:lang w:val="es-PY" w:eastAsia="es-PY"/>
        </w:rPr>
        <w:t>Ciudad</w:t>
      </w:r>
    </w:p>
    <w:p w14:paraId="587009D4" w14:textId="77777777" w:rsidR="00380FB9" w:rsidRPr="00A93AB0" w:rsidRDefault="00380FB9" w:rsidP="00380FB9">
      <w:pPr>
        <w:keepNext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  <w:lang w:val="es-PY" w:eastAsia="es-PY"/>
        </w:rPr>
      </w:pPr>
    </w:p>
    <w:p w14:paraId="5D35FF0D" w14:textId="77777777" w:rsidR="00380FB9" w:rsidRPr="00F45E24" w:rsidRDefault="00380FB9" w:rsidP="00380FB9">
      <w:pPr>
        <w:jc w:val="center"/>
        <w:rPr>
          <w:rFonts w:ascii="Calibri" w:hAnsi="Calibri" w:cs="Calibri"/>
          <w:b/>
          <w:i/>
          <w:color w:val="FF0000"/>
          <w:sz w:val="20"/>
          <w:szCs w:val="20"/>
          <w:lang w:val="es-MX"/>
        </w:rPr>
      </w:pPr>
      <w:r w:rsidRPr="00DE181F">
        <w:rPr>
          <w:rFonts w:ascii="Calibri" w:hAnsi="Calibri" w:cs="Calibri"/>
          <w:b/>
          <w:i/>
          <w:sz w:val="20"/>
          <w:szCs w:val="20"/>
          <w:lang w:val="es-MX"/>
        </w:rPr>
        <w:t xml:space="preserve">RDC </w:t>
      </w:r>
      <w:r w:rsidRPr="00F45E24">
        <w:rPr>
          <w:rFonts w:ascii="Calibri" w:hAnsi="Calibri" w:cs="Calibri"/>
          <w:b/>
          <w:i/>
          <w:color w:val="FF0000"/>
          <w:sz w:val="20"/>
          <w:szCs w:val="20"/>
          <w:lang w:val="es-MX"/>
        </w:rPr>
        <w:t xml:space="preserve"> </w:t>
      </w:r>
      <w:r w:rsidR="00DE181F" w:rsidRPr="00DE181F">
        <w:rPr>
          <w:rFonts w:ascii="Calibri" w:hAnsi="Calibri" w:cs="Calibri"/>
          <w:b/>
          <w:i/>
          <w:noProof/>
          <w:sz w:val="20"/>
          <w:szCs w:val="20"/>
          <w:lang w:val="es-MX"/>
        </w:rPr>
        <w:t>002-02-2025</w:t>
      </w:r>
    </w:p>
    <w:p w14:paraId="7B868B48" w14:textId="77777777" w:rsidR="00380FB9" w:rsidRPr="009A3618" w:rsidRDefault="00380FB9" w:rsidP="00380FB9">
      <w:pPr>
        <w:spacing w:after="60" w:line="240" w:lineRule="atLeast"/>
        <w:ind w:firstLine="497"/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</w:pP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  <w:lang w:val="es-MX"/>
        </w:rPr>
        <w:t>“</w:t>
      </w:r>
      <w:r w:rsidRPr="00A93AB0">
        <w:rPr>
          <w:rFonts w:ascii="Calibri" w:hAnsi="Calibri" w:cs="Calibri"/>
          <w:b/>
          <w:i/>
          <w:noProof/>
          <w:color w:val="000000" w:themeColor="text1"/>
          <w:sz w:val="18"/>
          <w:szCs w:val="18"/>
        </w:rPr>
        <w:t>CONSULTORÍA AMBIENTAL PARA LA REALIZACIÓN DE INFORMES DE AUDITORÍA AMBIENTAL PARA RENOVACIÓN DE LICENCIAS AMBIENTALES DE ESTABLECIMIENTOS PENITENCIARIOS</w:t>
      </w: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</w:rPr>
        <w:t>”</w:t>
      </w:r>
    </w:p>
    <w:p w14:paraId="739A4922" w14:textId="77777777" w:rsidR="00380FB9" w:rsidRPr="00A93AB0" w:rsidRDefault="00380FB9" w:rsidP="00380FB9">
      <w:pPr>
        <w:spacing w:after="60" w:line="240" w:lineRule="atLeast"/>
        <w:ind w:firstLine="497"/>
        <w:jc w:val="center"/>
        <w:rPr>
          <w:rFonts w:ascii="Calibri" w:eastAsia="Calibri" w:hAnsi="Calibri"/>
          <w:b/>
          <w:color w:val="000000" w:themeColor="text1"/>
          <w:lang w:val="es-MX" w:eastAsia="en-US"/>
        </w:rPr>
      </w:pPr>
      <w:r w:rsidRPr="00A93AB0">
        <w:rPr>
          <w:rFonts w:ascii="Calibri" w:eastAsia="Calibri" w:hAnsi="Calibri"/>
          <w:b/>
          <w:color w:val="000000" w:themeColor="text1"/>
          <w:lang w:val="es-MX" w:eastAsia="en-US"/>
        </w:rPr>
        <w:t>Compromiso de desempeñar cargo asignado.</w:t>
      </w:r>
    </w:p>
    <w:p w14:paraId="00F4807C" w14:textId="77777777" w:rsidR="00380FB9" w:rsidRPr="00A93AB0" w:rsidRDefault="00380FB9" w:rsidP="00380FB9">
      <w:pPr>
        <w:spacing w:after="60" w:line="240" w:lineRule="atLeast"/>
        <w:ind w:firstLine="497"/>
        <w:jc w:val="center"/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</w:pPr>
    </w:p>
    <w:p w14:paraId="3EF1D483" w14:textId="77777777" w:rsidR="00380FB9" w:rsidRPr="00A93AB0" w:rsidRDefault="00380FB9" w:rsidP="00380FB9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</w:pPr>
      <w:r w:rsidRPr="00A93AB0"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  <w:t xml:space="preserve">Me dirijo a ustedes para manifestarle  mi compromiso de desempeñar el cargo de ______________________________________  para el desarrollo de la Consultoría del Llamado de la referencia, convocado por el Centro de Estudios Ambientales y Sociales, en el marco del Programa de Democracia y Gobernabilidad – PDG, en caso de salir adjudicado con </w:t>
      </w:r>
      <w:r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  <w:t>su propuesta.</w:t>
      </w:r>
    </w:p>
    <w:p w14:paraId="5E7279A9" w14:textId="77777777" w:rsidR="00380FB9" w:rsidRPr="00A93AB0" w:rsidRDefault="00380FB9" w:rsidP="00380FB9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380FB9" w:rsidRPr="00A93AB0" w14:paraId="156AC2E0" w14:textId="77777777" w:rsidTr="00487A26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8B2260E" w14:textId="77777777" w:rsidR="00380FB9" w:rsidRPr="00A93AB0" w:rsidRDefault="00380FB9" w:rsidP="00487A26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________________________________________________</w:t>
            </w:r>
          </w:p>
        </w:tc>
      </w:tr>
      <w:tr w:rsidR="00380FB9" w:rsidRPr="00A93AB0" w14:paraId="3C0EC11D" w14:textId="77777777" w:rsidTr="00487A26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BC2D268" w14:textId="77777777" w:rsidR="00380FB9" w:rsidRPr="00A93AB0" w:rsidRDefault="00380FB9" w:rsidP="00487A26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Aclaración de firma:______________________________________</w:t>
            </w:r>
          </w:p>
        </w:tc>
      </w:tr>
      <w:tr w:rsidR="00380FB9" w:rsidRPr="00A93AB0" w14:paraId="08910AC9" w14:textId="77777777" w:rsidTr="00487A26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D134D81" w14:textId="77777777" w:rsidR="00380FB9" w:rsidRPr="00A93AB0" w:rsidRDefault="00380FB9" w:rsidP="00487A26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I N°:__________________________________________________</w:t>
            </w:r>
          </w:p>
        </w:tc>
      </w:tr>
      <w:tr w:rsidR="00380FB9" w:rsidRPr="00A93AB0" w14:paraId="173CF369" w14:textId="77777777" w:rsidTr="00487A26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F5767FC" w14:textId="77777777" w:rsidR="00380FB9" w:rsidRPr="00A93AB0" w:rsidRDefault="00380FB9" w:rsidP="00487A26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Cel:_________________________________________________</w:t>
            </w:r>
          </w:p>
        </w:tc>
      </w:tr>
      <w:tr w:rsidR="00380FB9" w:rsidRPr="00A93AB0" w14:paraId="37CA6838" w14:textId="77777777" w:rsidTr="00487A26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852B3DA" w14:textId="77777777" w:rsidR="00380FB9" w:rsidRPr="00A93AB0" w:rsidRDefault="00380FB9" w:rsidP="00487A26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orreo electrónico:________________________________________</w:t>
            </w:r>
          </w:p>
        </w:tc>
      </w:tr>
    </w:tbl>
    <w:p w14:paraId="6B0D04C2" w14:textId="77777777" w:rsidR="00380FB9" w:rsidRPr="00A93AB0" w:rsidRDefault="00380FB9" w:rsidP="00380FB9">
      <w:pPr>
        <w:keepNext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  <w:lang w:eastAsia="es-PY"/>
        </w:rPr>
      </w:pPr>
    </w:p>
    <w:p w14:paraId="6D7C6D33" w14:textId="77777777" w:rsidR="00380FB9" w:rsidRPr="00A93AB0" w:rsidRDefault="00380FB9" w:rsidP="00380FB9">
      <w:pPr>
        <w:keepNext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  <w:lang w:eastAsia="es-PY"/>
        </w:rPr>
      </w:pPr>
    </w:p>
    <w:p w14:paraId="59763EED" w14:textId="77777777" w:rsidR="00380FB9" w:rsidRPr="00A93AB0" w:rsidRDefault="00380FB9" w:rsidP="00380FB9">
      <w:pPr>
        <w:keepNext/>
        <w:numPr>
          <w:ilvl w:val="0"/>
          <w:numId w:val="46"/>
        </w:numPr>
        <w:autoSpaceDE w:val="0"/>
        <w:autoSpaceDN w:val="0"/>
        <w:adjustRightInd w:val="0"/>
        <w:rPr>
          <w:rFonts w:ascii="Calibri" w:eastAsia="Calibri" w:hAnsi="Calibri" w:cs="Calibri"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Cs/>
          <w:color w:val="000000" w:themeColor="text1"/>
          <w:sz w:val="20"/>
          <w:szCs w:val="20"/>
          <w:lang w:eastAsia="es-PY"/>
        </w:rPr>
        <w:t>ADJUNTO CV CON DOCUMENTOS RESPALDATORIOS.</w:t>
      </w:r>
    </w:p>
    <w:p w14:paraId="2858FE9D" w14:textId="77777777" w:rsidR="00A93AB0" w:rsidRPr="00D17C81" w:rsidRDefault="00A93AB0" w:rsidP="00380FB9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sectPr w:rsidR="00A93AB0" w:rsidRPr="00D17C81" w:rsidSect="001C2B63">
      <w:headerReference w:type="default" r:id="rId9"/>
      <w:footerReference w:type="default" r:id="rId10"/>
      <w:pgSz w:w="11907" w:h="16839" w:code="9"/>
      <w:pgMar w:top="1417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BD1E0" w14:textId="77777777" w:rsidR="00ED16CA" w:rsidRDefault="00ED16CA" w:rsidP="00CC119B">
      <w:r>
        <w:separator/>
      </w:r>
    </w:p>
  </w:endnote>
  <w:endnote w:type="continuationSeparator" w:id="0">
    <w:p w14:paraId="49BFC976" w14:textId="77777777" w:rsidR="00ED16CA" w:rsidRDefault="00ED16CA" w:rsidP="00C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B353" w14:textId="77777777" w:rsidR="00D17C81" w:rsidRPr="00D43689" w:rsidRDefault="00D17C81" w:rsidP="00D43689">
    <w:pPr>
      <w:pStyle w:val="Piedepgina"/>
      <w:jc w:val="right"/>
      <w:rPr>
        <w:rFonts w:ascii="Calibri" w:hAnsi="Calibri"/>
        <w:sz w:val="16"/>
        <w:szCs w:val="16"/>
      </w:rPr>
    </w:pPr>
    <w:r w:rsidRPr="00D43689">
      <w:rPr>
        <w:rFonts w:ascii="Calibri" w:hAnsi="Calibri"/>
        <w:sz w:val="16"/>
        <w:szCs w:val="16"/>
      </w:rPr>
      <w:t xml:space="preserve">Página </w:t>
    </w:r>
    <w:r w:rsidR="002A23F2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PAGE</w:instrText>
    </w:r>
    <w:r w:rsidR="002A23F2" w:rsidRPr="00D43689">
      <w:rPr>
        <w:rFonts w:ascii="Calibri" w:hAnsi="Calibri"/>
        <w:b/>
        <w:bCs/>
        <w:sz w:val="16"/>
        <w:szCs w:val="16"/>
      </w:rPr>
      <w:fldChar w:fldCharType="separate"/>
    </w:r>
    <w:r w:rsidR="00940AA5">
      <w:rPr>
        <w:rFonts w:ascii="Calibri" w:hAnsi="Calibri"/>
        <w:b/>
        <w:bCs/>
        <w:noProof/>
        <w:sz w:val="16"/>
        <w:szCs w:val="16"/>
      </w:rPr>
      <w:t>12</w:t>
    </w:r>
    <w:r w:rsidR="002A23F2" w:rsidRPr="00D43689">
      <w:rPr>
        <w:rFonts w:ascii="Calibri" w:hAnsi="Calibri"/>
        <w:b/>
        <w:bCs/>
        <w:sz w:val="16"/>
        <w:szCs w:val="16"/>
      </w:rPr>
      <w:fldChar w:fldCharType="end"/>
    </w:r>
    <w:r w:rsidRPr="00D43689">
      <w:rPr>
        <w:rFonts w:ascii="Calibri" w:hAnsi="Calibri"/>
        <w:sz w:val="16"/>
        <w:szCs w:val="16"/>
      </w:rPr>
      <w:t xml:space="preserve"> de </w:t>
    </w:r>
    <w:r w:rsidR="002A23F2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NUMPAGES</w:instrText>
    </w:r>
    <w:r w:rsidR="002A23F2" w:rsidRPr="00D43689">
      <w:rPr>
        <w:rFonts w:ascii="Calibri" w:hAnsi="Calibri"/>
        <w:b/>
        <w:bCs/>
        <w:sz w:val="16"/>
        <w:szCs w:val="16"/>
      </w:rPr>
      <w:fldChar w:fldCharType="separate"/>
    </w:r>
    <w:r w:rsidR="00940AA5">
      <w:rPr>
        <w:rFonts w:ascii="Calibri" w:hAnsi="Calibri"/>
        <w:b/>
        <w:bCs/>
        <w:noProof/>
        <w:sz w:val="16"/>
        <w:szCs w:val="16"/>
      </w:rPr>
      <w:t>12</w:t>
    </w:r>
    <w:r w:rsidR="002A23F2" w:rsidRPr="00D43689">
      <w:rPr>
        <w:rFonts w:ascii="Calibri" w:hAnsi="Calibri"/>
        <w:b/>
        <w:bCs/>
        <w:sz w:val="16"/>
        <w:szCs w:val="16"/>
      </w:rPr>
      <w:fldChar w:fldCharType="end"/>
    </w:r>
  </w:p>
  <w:p w14:paraId="6C0657E2" w14:textId="77777777" w:rsidR="00D17C81" w:rsidRDefault="00D17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F563" w14:textId="77777777" w:rsidR="00ED16CA" w:rsidRDefault="00ED16CA" w:rsidP="00CC119B">
      <w:r>
        <w:separator/>
      </w:r>
    </w:p>
  </w:footnote>
  <w:footnote w:type="continuationSeparator" w:id="0">
    <w:p w14:paraId="024A54DF" w14:textId="77777777" w:rsidR="00ED16CA" w:rsidRDefault="00ED16CA" w:rsidP="00CC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D89D5" w14:textId="77777777" w:rsidR="00D17C81" w:rsidRDefault="00D17C81" w:rsidP="00CC119B">
    <w:pPr>
      <w:spacing w:after="177" w:line="256" w:lineRule="auto"/>
      <w:ind w:right="779"/>
      <w:jc w:val="center"/>
      <w:rPr>
        <w:noProof/>
        <w:lang w:val="es-PE" w:eastAsia="es-PE"/>
      </w:rPr>
    </w:pPr>
    <w:r>
      <w:rPr>
        <w:noProof/>
        <w:lang w:val="es-PE" w:eastAsia="es-PE"/>
      </w:rPr>
      <w:tab/>
    </w:r>
    <w:r>
      <w:rPr>
        <w:noProof/>
        <w:lang w:val="es-PE" w:eastAsia="es-PE"/>
      </w:rPr>
      <w:tab/>
    </w:r>
    <w:r>
      <w:rPr>
        <w:noProof/>
        <w:lang w:val="es-PE" w:eastAsia="es-PE"/>
      </w:rPr>
      <w:tab/>
    </w:r>
  </w:p>
  <w:p w14:paraId="31DDAD6F" w14:textId="77777777" w:rsidR="00D17C81" w:rsidRDefault="00D17C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29D"/>
    <w:multiLevelType w:val="hybridMultilevel"/>
    <w:tmpl w:val="35D8FDA8"/>
    <w:lvl w:ilvl="0" w:tplc="CDFA7B1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AC1"/>
    <w:multiLevelType w:val="hybridMultilevel"/>
    <w:tmpl w:val="175686A2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52F5"/>
    <w:multiLevelType w:val="hybridMultilevel"/>
    <w:tmpl w:val="4800B7D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EE0"/>
    <w:multiLevelType w:val="hybridMultilevel"/>
    <w:tmpl w:val="FABE180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FB3"/>
    <w:multiLevelType w:val="multilevel"/>
    <w:tmpl w:val="D054A8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81E40"/>
    <w:multiLevelType w:val="hybridMultilevel"/>
    <w:tmpl w:val="61FC5C08"/>
    <w:lvl w:ilvl="0" w:tplc="526C8EB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3FD2"/>
    <w:multiLevelType w:val="hybridMultilevel"/>
    <w:tmpl w:val="654C9A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380C"/>
    <w:multiLevelType w:val="hybridMultilevel"/>
    <w:tmpl w:val="9ADED632"/>
    <w:lvl w:ilvl="0" w:tplc="F8A2FB16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C39F6"/>
    <w:multiLevelType w:val="hybridMultilevel"/>
    <w:tmpl w:val="84BEEC7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D180E"/>
    <w:multiLevelType w:val="hybridMultilevel"/>
    <w:tmpl w:val="41C8E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3C16"/>
    <w:multiLevelType w:val="hybridMultilevel"/>
    <w:tmpl w:val="BD8C31D4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A4752A5"/>
    <w:multiLevelType w:val="hybridMultilevel"/>
    <w:tmpl w:val="9EA6DE4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6A47"/>
    <w:multiLevelType w:val="hybridMultilevel"/>
    <w:tmpl w:val="E0FCDB52"/>
    <w:lvl w:ilvl="0" w:tplc="4678E8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B821F8"/>
    <w:multiLevelType w:val="multilevel"/>
    <w:tmpl w:val="C60897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7E2C1C"/>
    <w:multiLevelType w:val="multilevel"/>
    <w:tmpl w:val="D76A7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D87749"/>
    <w:multiLevelType w:val="singleLevel"/>
    <w:tmpl w:val="B9B4D5F6"/>
    <w:lvl w:ilvl="0">
      <w:start w:val="1"/>
      <w:numFmt w:val="upperLetter"/>
      <w:pStyle w:val="Ttulo5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6" w15:restartNumberingAfterBreak="0">
    <w:nsid w:val="28B137FD"/>
    <w:multiLevelType w:val="hybridMultilevel"/>
    <w:tmpl w:val="5434A4A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937C9"/>
    <w:multiLevelType w:val="hybridMultilevel"/>
    <w:tmpl w:val="BEDA5504"/>
    <w:lvl w:ilvl="0" w:tplc="3C0A0017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44163"/>
    <w:multiLevelType w:val="multilevel"/>
    <w:tmpl w:val="7E2E1A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0F4A1B"/>
    <w:multiLevelType w:val="hybridMultilevel"/>
    <w:tmpl w:val="6C881E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B3869"/>
    <w:multiLevelType w:val="hybridMultilevel"/>
    <w:tmpl w:val="A71A3AA0"/>
    <w:lvl w:ilvl="0" w:tplc="20F80D2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5367"/>
    <w:multiLevelType w:val="hybridMultilevel"/>
    <w:tmpl w:val="D1DEB128"/>
    <w:lvl w:ilvl="0" w:tplc="3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391D46A9"/>
    <w:multiLevelType w:val="multilevel"/>
    <w:tmpl w:val="28AA87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B23EFB"/>
    <w:multiLevelType w:val="hybridMultilevel"/>
    <w:tmpl w:val="DFFEB2D8"/>
    <w:lvl w:ilvl="0" w:tplc="3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E6E41B8"/>
    <w:multiLevelType w:val="hybridMultilevel"/>
    <w:tmpl w:val="CD7A5BB2"/>
    <w:lvl w:ilvl="0" w:tplc="4678E8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228AA"/>
    <w:multiLevelType w:val="hybridMultilevel"/>
    <w:tmpl w:val="76BC886A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D29F1"/>
    <w:multiLevelType w:val="hybridMultilevel"/>
    <w:tmpl w:val="9CD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0602F"/>
    <w:multiLevelType w:val="hybridMultilevel"/>
    <w:tmpl w:val="CA78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95E93"/>
    <w:multiLevelType w:val="hybridMultilevel"/>
    <w:tmpl w:val="BDD63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9B86D3C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6409F"/>
    <w:multiLevelType w:val="hybridMultilevel"/>
    <w:tmpl w:val="B454A8B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40C99"/>
    <w:multiLevelType w:val="multilevel"/>
    <w:tmpl w:val="0F00DF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8F342B"/>
    <w:multiLevelType w:val="hybridMultilevel"/>
    <w:tmpl w:val="0BF4CC88"/>
    <w:lvl w:ilvl="0" w:tplc="E7E61B9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BE693A"/>
    <w:multiLevelType w:val="hybridMultilevel"/>
    <w:tmpl w:val="6420A4A2"/>
    <w:lvl w:ilvl="0" w:tplc="DCFC4C9C">
      <w:start w:val="1"/>
      <w:numFmt w:val="decimal"/>
      <w:lvlText w:val="%1."/>
      <w:lvlJc w:val="left"/>
      <w:pPr>
        <w:ind w:left="99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3C0A000F">
      <w:start w:val="1"/>
      <w:numFmt w:val="decimal"/>
      <w:lvlText w:val="%4."/>
      <w:lvlJc w:val="left"/>
      <w:pPr>
        <w:ind w:left="3240" w:hanging="360"/>
      </w:pPr>
    </w:lvl>
    <w:lvl w:ilvl="4" w:tplc="3C0A0019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680" w:hanging="180"/>
      </w:pPr>
    </w:lvl>
    <w:lvl w:ilvl="6" w:tplc="3C0A000F">
      <w:start w:val="1"/>
      <w:numFmt w:val="decimal"/>
      <w:lvlText w:val="%7."/>
      <w:lvlJc w:val="left"/>
      <w:pPr>
        <w:ind w:left="5400" w:hanging="360"/>
      </w:pPr>
    </w:lvl>
    <w:lvl w:ilvl="7" w:tplc="3C0A0019">
      <w:start w:val="1"/>
      <w:numFmt w:val="lowerLetter"/>
      <w:lvlText w:val="%8."/>
      <w:lvlJc w:val="left"/>
      <w:pPr>
        <w:ind w:left="6120" w:hanging="360"/>
      </w:pPr>
    </w:lvl>
    <w:lvl w:ilvl="8" w:tplc="3C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1A4D8E"/>
    <w:multiLevelType w:val="multilevel"/>
    <w:tmpl w:val="EDF0AD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E81D4A"/>
    <w:multiLevelType w:val="multilevel"/>
    <w:tmpl w:val="CFA0C3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732A62"/>
    <w:multiLevelType w:val="hybridMultilevel"/>
    <w:tmpl w:val="3E70CD12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7F75FEA"/>
    <w:multiLevelType w:val="multilevel"/>
    <w:tmpl w:val="D4DCA7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856860"/>
    <w:multiLevelType w:val="hybridMultilevel"/>
    <w:tmpl w:val="075A4A94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55495"/>
    <w:multiLevelType w:val="multilevel"/>
    <w:tmpl w:val="199849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52239F"/>
    <w:multiLevelType w:val="hybridMultilevel"/>
    <w:tmpl w:val="78D2A380"/>
    <w:lvl w:ilvl="0" w:tplc="526C8EB2">
      <w:start w:val="4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1F12E7A"/>
    <w:multiLevelType w:val="hybridMultilevel"/>
    <w:tmpl w:val="4CDAA31A"/>
    <w:lvl w:ilvl="0" w:tplc="1FF67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C4C2D"/>
    <w:multiLevelType w:val="multilevel"/>
    <w:tmpl w:val="4D3C74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F35A39"/>
    <w:multiLevelType w:val="multilevel"/>
    <w:tmpl w:val="2E828A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D64BF8"/>
    <w:multiLevelType w:val="hybridMultilevel"/>
    <w:tmpl w:val="1EF88062"/>
    <w:lvl w:ilvl="0" w:tplc="06427BB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07E7C"/>
    <w:multiLevelType w:val="hybridMultilevel"/>
    <w:tmpl w:val="82905DF6"/>
    <w:lvl w:ilvl="0" w:tplc="3C0A0017">
      <w:start w:val="1"/>
      <w:numFmt w:val="lowerLetter"/>
      <w:lvlText w:val="%1)"/>
      <w:lvlJc w:val="left"/>
      <w:pPr>
        <w:ind w:left="990" w:hanging="360"/>
      </w:pPr>
    </w:lvl>
    <w:lvl w:ilvl="1" w:tplc="3C0A0019" w:tentative="1">
      <w:start w:val="1"/>
      <w:numFmt w:val="lowerLetter"/>
      <w:lvlText w:val="%2."/>
      <w:lvlJc w:val="left"/>
      <w:pPr>
        <w:ind w:left="1710" w:hanging="360"/>
      </w:pPr>
    </w:lvl>
    <w:lvl w:ilvl="2" w:tplc="3C0A001B" w:tentative="1">
      <w:start w:val="1"/>
      <w:numFmt w:val="lowerRoman"/>
      <w:lvlText w:val="%3."/>
      <w:lvlJc w:val="right"/>
      <w:pPr>
        <w:ind w:left="2430" w:hanging="180"/>
      </w:pPr>
    </w:lvl>
    <w:lvl w:ilvl="3" w:tplc="3C0A000F" w:tentative="1">
      <w:start w:val="1"/>
      <w:numFmt w:val="decimal"/>
      <w:lvlText w:val="%4."/>
      <w:lvlJc w:val="left"/>
      <w:pPr>
        <w:ind w:left="3150" w:hanging="360"/>
      </w:pPr>
    </w:lvl>
    <w:lvl w:ilvl="4" w:tplc="3C0A0019" w:tentative="1">
      <w:start w:val="1"/>
      <w:numFmt w:val="lowerLetter"/>
      <w:lvlText w:val="%5."/>
      <w:lvlJc w:val="left"/>
      <w:pPr>
        <w:ind w:left="3870" w:hanging="360"/>
      </w:pPr>
    </w:lvl>
    <w:lvl w:ilvl="5" w:tplc="3C0A001B" w:tentative="1">
      <w:start w:val="1"/>
      <w:numFmt w:val="lowerRoman"/>
      <w:lvlText w:val="%6."/>
      <w:lvlJc w:val="right"/>
      <w:pPr>
        <w:ind w:left="4590" w:hanging="180"/>
      </w:pPr>
    </w:lvl>
    <w:lvl w:ilvl="6" w:tplc="3C0A000F" w:tentative="1">
      <w:start w:val="1"/>
      <w:numFmt w:val="decimal"/>
      <w:lvlText w:val="%7."/>
      <w:lvlJc w:val="left"/>
      <w:pPr>
        <w:ind w:left="5310" w:hanging="360"/>
      </w:pPr>
    </w:lvl>
    <w:lvl w:ilvl="7" w:tplc="3C0A0019" w:tentative="1">
      <w:start w:val="1"/>
      <w:numFmt w:val="lowerLetter"/>
      <w:lvlText w:val="%8."/>
      <w:lvlJc w:val="left"/>
      <w:pPr>
        <w:ind w:left="6030" w:hanging="360"/>
      </w:pPr>
    </w:lvl>
    <w:lvl w:ilvl="8" w:tplc="3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779C6F3F"/>
    <w:multiLevelType w:val="hybridMultilevel"/>
    <w:tmpl w:val="0A468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37669B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526C8EB2">
      <w:start w:val="4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221A74"/>
    <w:multiLevelType w:val="multilevel"/>
    <w:tmpl w:val="39668B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EE3EAE"/>
    <w:multiLevelType w:val="hybridMultilevel"/>
    <w:tmpl w:val="B01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73D4F"/>
    <w:multiLevelType w:val="hybridMultilevel"/>
    <w:tmpl w:val="61546E5E"/>
    <w:lvl w:ilvl="0" w:tplc="3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16999976">
    <w:abstractNumId w:val="0"/>
  </w:num>
  <w:num w:numId="2" w16cid:durableId="2100829561">
    <w:abstractNumId w:val="41"/>
  </w:num>
  <w:num w:numId="3" w16cid:durableId="277687917">
    <w:abstractNumId w:val="8"/>
  </w:num>
  <w:num w:numId="4" w16cid:durableId="278030182">
    <w:abstractNumId w:val="28"/>
  </w:num>
  <w:num w:numId="5" w16cid:durableId="1743217880">
    <w:abstractNumId w:val="46"/>
  </w:num>
  <w:num w:numId="6" w16cid:durableId="702025276">
    <w:abstractNumId w:val="48"/>
  </w:num>
  <w:num w:numId="7" w16cid:durableId="1730155543">
    <w:abstractNumId w:val="9"/>
  </w:num>
  <w:num w:numId="8" w16cid:durableId="124662508">
    <w:abstractNumId w:val="6"/>
  </w:num>
  <w:num w:numId="9" w16cid:durableId="1575701702">
    <w:abstractNumId w:val="11"/>
  </w:num>
  <w:num w:numId="10" w16cid:durableId="1011025044">
    <w:abstractNumId w:val="26"/>
  </w:num>
  <w:num w:numId="11" w16cid:durableId="1514799612">
    <w:abstractNumId w:val="32"/>
  </w:num>
  <w:num w:numId="12" w16cid:durableId="1624068806">
    <w:abstractNumId w:val="15"/>
    <w:lvlOverride w:ilvl="0">
      <w:startOverride w:val="1"/>
    </w:lvlOverride>
  </w:num>
  <w:num w:numId="13" w16cid:durableId="516502230">
    <w:abstractNumId w:val="40"/>
  </w:num>
  <w:num w:numId="14" w16cid:durableId="1323200917">
    <w:abstractNumId w:val="36"/>
  </w:num>
  <w:num w:numId="15" w16cid:durableId="1350137808">
    <w:abstractNumId w:val="10"/>
  </w:num>
  <w:num w:numId="16" w16cid:durableId="53243192">
    <w:abstractNumId w:val="29"/>
  </w:num>
  <w:num w:numId="17" w16cid:durableId="738599653">
    <w:abstractNumId w:val="38"/>
  </w:num>
  <w:num w:numId="18" w16cid:durableId="1229609505">
    <w:abstractNumId w:val="5"/>
  </w:num>
  <w:num w:numId="19" w16cid:durableId="1973363291">
    <w:abstractNumId w:val="12"/>
  </w:num>
  <w:num w:numId="20" w16cid:durableId="510993992">
    <w:abstractNumId w:val="24"/>
  </w:num>
  <w:num w:numId="21" w16cid:durableId="618679535">
    <w:abstractNumId w:val="30"/>
  </w:num>
  <w:num w:numId="22" w16cid:durableId="117071142">
    <w:abstractNumId w:val="44"/>
  </w:num>
  <w:num w:numId="23" w16cid:durableId="1898517089">
    <w:abstractNumId w:val="21"/>
  </w:num>
  <w:num w:numId="24" w16cid:durableId="1367679332">
    <w:abstractNumId w:val="20"/>
  </w:num>
  <w:num w:numId="25" w16cid:durableId="1557425333">
    <w:abstractNumId w:val="27"/>
  </w:num>
  <w:num w:numId="26" w16cid:durableId="2082019687">
    <w:abstractNumId w:val="16"/>
  </w:num>
  <w:num w:numId="27" w16cid:durableId="486750279">
    <w:abstractNumId w:val="17"/>
  </w:num>
  <w:num w:numId="28" w16cid:durableId="1337658224">
    <w:abstractNumId w:val="49"/>
  </w:num>
  <w:num w:numId="29" w16cid:durableId="1260021596">
    <w:abstractNumId w:val="45"/>
  </w:num>
  <w:num w:numId="30" w16cid:durableId="1155488193">
    <w:abstractNumId w:val="7"/>
  </w:num>
  <w:num w:numId="31" w16cid:durableId="91244375">
    <w:abstractNumId w:val="31"/>
  </w:num>
  <w:num w:numId="32" w16cid:durableId="1783693928">
    <w:abstractNumId w:val="43"/>
  </w:num>
  <w:num w:numId="33" w16cid:durableId="89661767">
    <w:abstractNumId w:val="22"/>
  </w:num>
  <w:num w:numId="34" w16cid:durableId="1222517506">
    <w:abstractNumId w:val="47"/>
  </w:num>
  <w:num w:numId="35" w16cid:durableId="20862275">
    <w:abstractNumId w:val="34"/>
  </w:num>
  <w:num w:numId="36" w16cid:durableId="1659965032">
    <w:abstractNumId w:val="4"/>
  </w:num>
  <w:num w:numId="37" w16cid:durableId="250507270">
    <w:abstractNumId w:val="18"/>
  </w:num>
  <w:num w:numId="38" w16cid:durableId="948392039">
    <w:abstractNumId w:val="39"/>
  </w:num>
  <w:num w:numId="39" w16cid:durableId="2137331260">
    <w:abstractNumId w:val="13"/>
  </w:num>
  <w:num w:numId="40" w16cid:durableId="409621066">
    <w:abstractNumId w:val="42"/>
  </w:num>
  <w:num w:numId="41" w16cid:durableId="449008768">
    <w:abstractNumId w:val="14"/>
  </w:num>
  <w:num w:numId="42" w16cid:durableId="1558085220">
    <w:abstractNumId w:val="35"/>
  </w:num>
  <w:num w:numId="43" w16cid:durableId="1610357202">
    <w:abstractNumId w:val="37"/>
  </w:num>
  <w:num w:numId="44" w16cid:durableId="945887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64315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4533467">
    <w:abstractNumId w:val="3"/>
  </w:num>
  <w:num w:numId="47" w16cid:durableId="1389645494">
    <w:abstractNumId w:val="25"/>
  </w:num>
  <w:num w:numId="48" w16cid:durableId="2145005068">
    <w:abstractNumId w:val="23"/>
  </w:num>
  <w:num w:numId="49" w16cid:durableId="1970697345">
    <w:abstractNumId w:val="1"/>
  </w:num>
  <w:num w:numId="50" w16cid:durableId="213011988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PY" w:vendorID="64" w:dllVersion="6" w:nlCheck="1" w:checkStyle="1"/>
  <w:activeWritingStyle w:appName="MSWord" w:lang="es-HN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PE" w:vendorID="64" w:dllVersion="4096" w:nlCheck="1" w:checkStyle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10"/>
    <w:rsid w:val="00012BA3"/>
    <w:rsid w:val="000252F9"/>
    <w:rsid w:val="0003402E"/>
    <w:rsid w:val="00047C8A"/>
    <w:rsid w:val="00064038"/>
    <w:rsid w:val="00067BA4"/>
    <w:rsid w:val="00073F95"/>
    <w:rsid w:val="00080F7D"/>
    <w:rsid w:val="0008132F"/>
    <w:rsid w:val="00084DDE"/>
    <w:rsid w:val="00086204"/>
    <w:rsid w:val="000A1104"/>
    <w:rsid w:val="000A4734"/>
    <w:rsid w:val="000B0C2F"/>
    <w:rsid w:val="000B114F"/>
    <w:rsid w:val="000B1E6E"/>
    <w:rsid w:val="000B755A"/>
    <w:rsid w:val="000C657D"/>
    <w:rsid w:val="000E0D52"/>
    <w:rsid w:val="000F2B81"/>
    <w:rsid w:val="001012D5"/>
    <w:rsid w:val="00105097"/>
    <w:rsid w:val="00107416"/>
    <w:rsid w:val="0011014D"/>
    <w:rsid w:val="0012057E"/>
    <w:rsid w:val="0013466B"/>
    <w:rsid w:val="001413F9"/>
    <w:rsid w:val="00142831"/>
    <w:rsid w:val="0014745C"/>
    <w:rsid w:val="00171E74"/>
    <w:rsid w:val="001721CC"/>
    <w:rsid w:val="001721FC"/>
    <w:rsid w:val="001832D3"/>
    <w:rsid w:val="00187128"/>
    <w:rsid w:val="001A394C"/>
    <w:rsid w:val="001B35CE"/>
    <w:rsid w:val="001B79B6"/>
    <w:rsid w:val="001C2B63"/>
    <w:rsid w:val="001D5C0F"/>
    <w:rsid w:val="001D6365"/>
    <w:rsid w:val="001E22DD"/>
    <w:rsid w:val="00216481"/>
    <w:rsid w:val="0021661B"/>
    <w:rsid w:val="0022003E"/>
    <w:rsid w:val="00221834"/>
    <w:rsid w:val="002319AB"/>
    <w:rsid w:val="002321AE"/>
    <w:rsid w:val="00235BE1"/>
    <w:rsid w:val="00243E4B"/>
    <w:rsid w:val="00244C1B"/>
    <w:rsid w:val="00262628"/>
    <w:rsid w:val="002644AC"/>
    <w:rsid w:val="00266B57"/>
    <w:rsid w:val="00273223"/>
    <w:rsid w:val="00274A73"/>
    <w:rsid w:val="002851CD"/>
    <w:rsid w:val="002853CB"/>
    <w:rsid w:val="00292D24"/>
    <w:rsid w:val="0029412C"/>
    <w:rsid w:val="00296644"/>
    <w:rsid w:val="002A23F2"/>
    <w:rsid w:val="002B124A"/>
    <w:rsid w:val="002E33FF"/>
    <w:rsid w:val="002E36AE"/>
    <w:rsid w:val="0032422F"/>
    <w:rsid w:val="003250B0"/>
    <w:rsid w:val="0033583B"/>
    <w:rsid w:val="003360BE"/>
    <w:rsid w:val="00342744"/>
    <w:rsid w:val="003606A1"/>
    <w:rsid w:val="003660EE"/>
    <w:rsid w:val="00367AA3"/>
    <w:rsid w:val="003741B3"/>
    <w:rsid w:val="003777CC"/>
    <w:rsid w:val="00380FB9"/>
    <w:rsid w:val="00384C4A"/>
    <w:rsid w:val="0038578B"/>
    <w:rsid w:val="00390913"/>
    <w:rsid w:val="00390BA4"/>
    <w:rsid w:val="003A5CE4"/>
    <w:rsid w:val="003B600C"/>
    <w:rsid w:val="003C3717"/>
    <w:rsid w:val="003D605B"/>
    <w:rsid w:val="003D7EB1"/>
    <w:rsid w:val="003F428D"/>
    <w:rsid w:val="003F62ED"/>
    <w:rsid w:val="0040038B"/>
    <w:rsid w:val="00411C8B"/>
    <w:rsid w:val="00412703"/>
    <w:rsid w:val="0041292B"/>
    <w:rsid w:val="00413C2E"/>
    <w:rsid w:val="00422B3B"/>
    <w:rsid w:val="00424F45"/>
    <w:rsid w:val="004272F5"/>
    <w:rsid w:val="0043623D"/>
    <w:rsid w:val="00436925"/>
    <w:rsid w:val="0044091B"/>
    <w:rsid w:val="00445C21"/>
    <w:rsid w:val="00446324"/>
    <w:rsid w:val="004671BC"/>
    <w:rsid w:val="004673A9"/>
    <w:rsid w:val="0048257F"/>
    <w:rsid w:val="004B61D5"/>
    <w:rsid w:val="004B7AFC"/>
    <w:rsid w:val="004B7E64"/>
    <w:rsid w:val="004D311B"/>
    <w:rsid w:val="004E4901"/>
    <w:rsid w:val="004F1644"/>
    <w:rsid w:val="004F3496"/>
    <w:rsid w:val="004F60D3"/>
    <w:rsid w:val="004F657C"/>
    <w:rsid w:val="004F7104"/>
    <w:rsid w:val="0051111B"/>
    <w:rsid w:val="00521F02"/>
    <w:rsid w:val="00525A10"/>
    <w:rsid w:val="00553B4B"/>
    <w:rsid w:val="00564C0E"/>
    <w:rsid w:val="005834C0"/>
    <w:rsid w:val="0058677E"/>
    <w:rsid w:val="005943DB"/>
    <w:rsid w:val="005A776E"/>
    <w:rsid w:val="005A7BDB"/>
    <w:rsid w:val="005C1BFE"/>
    <w:rsid w:val="005D409D"/>
    <w:rsid w:val="005F610B"/>
    <w:rsid w:val="00621DF9"/>
    <w:rsid w:val="006248D6"/>
    <w:rsid w:val="006269B8"/>
    <w:rsid w:val="006414E4"/>
    <w:rsid w:val="006439F0"/>
    <w:rsid w:val="0065036D"/>
    <w:rsid w:val="00653F6D"/>
    <w:rsid w:val="00656DC4"/>
    <w:rsid w:val="00660048"/>
    <w:rsid w:val="0066571C"/>
    <w:rsid w:val="00683FDE"/>
    <w:rsid w:val="0068623E"/>
    <w:rsid w:val="00691CBF"/>
    <w:rsid w:val="00692C55"/>
    <w:rsid w:val="006B1A11"/>
    <w:rsid w:val="006B3491"/>
    <w:rsid w:val="006C4483"/>
    <w:rsid w:val="006C6036"/>
    <w:rsid w:val="006D216F"/>
    <w:rsid w:val="006D54A5"/>
    <w:rsid w:val="006F46BB"/>
    <w:rsid w:val="007151C6"/>
    <w:rsid w:val="00725BBF"/>
    <w:rsid w:val="00732804"/>
    <w:rsid w:val="00734D5D"/>
    <w:rsid w:val="007375F0"/>
    <w:rsid w:val="007421BE"/>
    <w:rsid w:val="00747861"/>
    <w:rsid w:val="00760C66"/>
    <w:rsid w:val="00766611"/>
    <w:rsid w:val="007808A5"/>
    <w:rsid w:val="0078693D"/>
    <w:rsid w:val="00794091"/>
    <w:rsid w:val="00795422"/>
    <w:rsid w:val="007972B8"/>
    <w:rsid w:val="007A34E0"/>
    <w:rsid w:val="007B2E96"/>
    <w:rsid w:val="007D3659"/>
    <w:rsid w:val="007D46E5"/>
    <w:rsid w:val="007D59BA"/>
    <w:rsid w:val="007E06FF"/>
    <w:rsid w:val="007E6AC7"/>
    <w:rsid w:val="007E72F4"/>
    <w:rsid w:val="007E7DC3"/>
    <w:rsid w:val="007F0794"/>
    <w:rsid w:val="007F35ED"/>
    <w:rsid w:val="007F42EB"/>
    <w:rsid w:val="007F59B1"/>
    <w:rsid w:val="00817EED"/>
    <w:rsid w:val="00820B77"/>
    <w:rsid w:val="00820F04"/>
    <w:rsid w:val="00827DE2"/>
    <w:rsid w:val="00831DEC"/>
    <w:rsid w:val="00832922"/>
    <w:rsid w:val="008401AD"/>
    <w:rsid w:val="0084397E"/>
    <w:rsid w:val="00845575"/>
    <w:rsid w:val="00845D08"/>
    <w:rsid w:val="00852454"/>
    <w:rsid w:val="00861476"/>
    <w:rsid w:val="008906F8"/>
    <w:rsid w:val="008941AF"/>
    <w:rsid w:val="00895FFE"/>
    <w:rsid w:val="008A2CF3"/>
    <w:rsid w:val="008B1B50"/>
    <w:rsid w:val="008B3F0A"/>
    <w:rsid w:val="008B67E2"/>
    <w:rsid w:val="008E2CBF"/>
    <w:rsid w:val="008E6461"/>
    <w:rsid w:val="008F0519"/>
    <w:rsid w:val="008F42AF"/>
    <w:rsid w:val="00901A83"/>
    <w:rsid w:val="009025EC"/>
    <w:rsid w:val="00911111"/>
    <w:rsid w:val="00912B1C"/>
    <w:rsid w:val="009135A9"/>
    <w:rsid w:val="00927758"/>
    <w:rsid w:val="00930419"/>
    <w:rsid w:val="009400F7"/>
    <w:rsid w:val="00940AA5"/>
    <w:rsid w:val="009455D0"/>
    <w:rsid w:val="00957A5B"/>
    <w:rsid w:val="0096207A"/>
    <w:rsid w:val="00976989"/>
    <w:rsid w:val="009805C5"/>
    <w:rsid w:val="009809EB"/>
    <w:rsid w:val="00980B71"/>
    <w:rsid w:val="00980ECB"/>
    <w:rsid w:val="00990FF8"/>
    <w:rsid w:val="00991A75"/>
    <w:rsid w:val="00993E46"/>
    <w:rsid w:val="009941EC"/>
    <w:rsid w:val="009A3618"/>
    <w:rsid w:val="009B2539"/>
    <w:rsid w:val="009B3082"/>
    <w:rsid w:val="009B396C"/>
    <w:rsid w:val="009C3A29"/>
    <w:rsid w:val="009E2D5B"/>
    <w:rsid w:val="009E339F"/>
    <w:rsid w:val="009F280E"/>
    <w:rsid w:val="009F38DA"/>
    <w:rsid w:val="00A02CC2"/>
    <w:rsid w:val="00A05A33"/>
    <w:rsid w:val="00A06CFB"/>
    <w:rsid w:val="00A10CEC"/>
    <w:rsid w:val="00A27619"/>
    <w:rsid w:val="00A30E1D"/>
    <w:rsid w:val="00A349BD"/>
    <w:rsid w:val="00A41C83"/>
    <w:rsid w:val="00A45ADB"/>
    <w:rsid w:val="00A4726D"/>
    <w:rsid w:val="00A47A8F"/>
    <w:rsid w:val="00A52E9E"/>
    <w:rsid w:val="00A55E6E"/>
    <w:rsid w:val="00A6156F"/>
    <w:rsid w:val="00A629CA"/>
    <w:rsid w:val="00A73D92"/>
    <w:rsid w:val="00A8109D"/>
    <w:rsid w:val="00A93AB0"/>
    <w:rsid w:val="00A95384"/>
    <w:rsid w:val="00A95FFA"/>
    <w:rsid w:val="00AA3618"/>
    <w:rsid w:val="00AB528C"/>
    <w:rsid w:val="00AB71AC"/>
    <w:rsid w:val="00AD2D05"/>
    <w:rsid w:val="00AD2DEF"/>
    <w:rsid w:val="00AE4738"/>
    <w:rsid w:val="00AE7B2F"/>
    <w:rsid w:val="00AF0F0C"/>
    <w:rsid w:val="00AF2232"/>
    <w:rsid w:val="00AF2B31"/>
    <w:rsid w:val="00AF3C41"/>
    <w:rsid w:val="00B01788"/>
    <w:rsid w:val="00B01813"/>
    <w:rsid w:val="00B107E5"/>
    <w:rsid w:val="00B35D68"/>
    <w:rsid w:val="00B51080"/>
    <w:rsid w:val="00B54341"/>
    <w:rsid w:val="00B70251"/>
    <w:rsid w:val="00B83647"/>
    <w:rsid w:val="00B875B9"/>
    <w:rsid w:val="00BA0D8A"/>
    <w:rsid w:val="00BC035D"/>
    <w:rsid w:val="00BC09E0"/>
    <w:rsid w:val="00BD10C1"/>
    <w:rsid w:val="00BD60A4"/>
    <w:rsid w:val="00BE5C49"/>
    <w:rsid w:val="00BF0E38"/>
    <w:rsid w:val="00C005C6"/>
    <w:rsid w:val="00C111E4"/>
    <w:rsid w:val="00C1213B"/>
    <w:rsid w:val="00C12C82"/>
    <w:rsid w:val="00C20DBF"/>
    <w:rsid w:val="00C22636"/>
    <w:rsid w:val="00C30784"/>
    <w:rsid w:val="00C40F7D"/>
    <w:rsid w:val="00C52147"/>
    <w:rsid w:val="00C53AEC"/>
    <w:rsid w:val="00C545EA"/>
    <w:rsid w:val="00C6606F"/>
    <w:rsid w:val="00C7354B"/>
    <w:rsid w:val="00C84DD6"/>
    <w:rsid w:val="00C96F74"/>
    <w:rsid w:val="00CC119B"/>
    <w:rsid w:val="00CF2B8E"/>
    <w:rsid w:val="00CF5864"/>
    <w:rsid w:val="00D042F5"/>
    <w:rsid w:val="00D17C81"/>
    <w:rsid w:val="00D2195E"/>
    <w:rsid w:val="00D42E94"/>
    <w:rsid w:val="00D43689"/>
    <w:rsid w:val="00D45E9B"/>
    <w:rsid w:val="00D53B75"/>
    <w:rsid w:val="00D61D79"/>
    <w:rsid w:val="00D66CBD"/>
    <w:rsid w:val="00DA77DB"/>
    <w:rsid w:val="00DB39C6"/>
    <w:rsid w:val="00DC0E9E"/>
    <w:rsid w:val="00DE181F"/>
    <w:rsid w:val="00DE3957"/>
    <w:rsid w:val="00DF0001"/>
    <w:rsid w:val="00E03B86"/>
    <w:rsid w:val="00E048EE"/>
    <w:rsid w:val="00E0499B"/>
    <w:rsid w:val="00E104C6"/>
    <w:rsid w:val="00E13518"/>
    <w:rsid w:val="00E1468F"/>
    <w:rsid w:val="00E17F75"/>
    <w:rsid w:val="00E25583"/>
    <w:rsid w:val="00E32606"/>
    <w:rsid w:val="00E33372"/>
    <w:rsid w:val="00E334EB"/>
    <w:rsid w:val="00E376F9"/>
    <w:rsid w:val="00E47649"/>
    <w:rsid w:val="00E529D0"/>
    <w:rsid w:val="00E52D55"/>
    <w:rsid w:val="00E601D2"/>
    <w:rsid w:val="00E61127"/>
    <w:rsid w:val="00E66EE9"/>
    <w:rsid w:val="00E72ACC"/>
    <w:rsid w:val="00E77A1D"/>
    <w:rsid w:val="00E81053"/>
    <w:rsid w:val="00E90070"/>
    <w:rsid w:val="00E91550"/>
    <w:rsid w:val="00EA43B7"/>
    <w:rsid w:val="00EA6C38"/>
    <w:rsid w:val="00EB0BC8"/>
    <w:rsid w:val="00EB3EF0"/>
    <w:rsid w:val="00EC167C"/>
    <w:rsid w:val="00EC193A"/>
    <w:rsid w:val="00EC2D77"/>
    <w:rsid w:val="00EC7E59"/>
    <w:rsid w:val="00ED16CA"/>
    <w:rsid w:val="00ED4624"/>
    <w:rsid w:val="00EE5C42"/>
    <w:rsid w:val="00EF7991"/>
    <w:rsid w:val="00F15846"/>
    <w:rsid w:val="00F160D8"/>
    <w:rsid w:val="00F27AEC"/>
    <w:rsid w:val="00F33459"/>
    <w:rsid w:val="00F4255A"/>
    <w:rsid w:val="00F518D7"/>
    <w:rsid w:val="00F64424"/>
    <w:rsid w:val="00F716E2"/>
    <w:rsid w:val="00FC5FB6"/>
    <w:rsid w:val="00FD2A3D"/>
    <w:rsid w:val="00FD3EC0"/>
    <w:rsid w:val="00FD43AF"/>
    <w:rsid w:val="00FD72E3"/>
    <w:rsid w:val="00FE1E88"/>
    <w:rsid w:val="00FE2A39"/>
    <w:rsid w:val="00FF26BE"/>
    <w:rsid w:val="00FF32FC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92CD9CC"/>
  <w15:docId w15:val="{D18B6678-0696-4DF0-9E69-EB77B6A2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012D5"/>
    <w:pPr>
      <w:keepNext/>
      <w:numPr>
        <w:numId w:val="12"/>
      </w:numPr>
      <w:outlineLvl w:val="4"/>
    </w:pPr>
    <w:rPr>
      <w:rFonts w:ascii="Arial" w:hAnsi="Arial"/>
      <w:b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2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25A10"/>
    <w:pPr>
      <w:jc w:val="both"/>
    </w:pPr>
    <w:rPr>
      <w:lang w:val="en-US"/>
    </w:rPr>
  </w:style>
  <w:style w:type="character" w:customStyle="1" w:styleId="Textoindependiente2Car">
    <w:name w:val="Texto independiente 2 Car"/>
    <w:link w:val="Textoindependiente2"/>
    <w:rsid w:val="00525A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5A10"/>
    <w:pPr>
      <w:ind w:left="708"/>
    </w:pPr>
  </w:style>
  <w:style w:type="paragraph" w:styleId="Encabezado">
    <w:name w:val="header"/>
    <w:basedOn w:val="Normal"/>
    <w:link w:val="EncabezadoCar"/>
    <w:unhideWhenUsed/>
    <w:rsid w:val="00CC1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1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3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73A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26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9B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269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9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69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52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52F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0252F9"/>
    <w:rPr>
      <w:vertAlign w:val="superscript"/>
    </w:rPr>
  </w:style>
  <w:style w:type="character" w:styleId="Hipervnculo">
    <w:name w:val="Hyperlink"/>
    <w:uiPriority w:val="99"/>
    <w:unhideWhenUsed/>
    <w:rsid w:val="00EC2D7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4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9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customStyle="1" w:styleId="Ttulo5Car">
    <w:name w:val="Título 5 Car"/>
    <w:link w:val="Ttulo5"/>
    <w:rsid w:val="001012D5"/>
    <w:rPr>
      <w:rFonts w:ascii="Arial" w:eastAsia="Times New Roman" w:hAnsi="Arial"/>
      <w:b/>
      <w:sz w:val="24"/>
      <w:lang w:val="es-MX" w:eastAsia="es-ES"/>
    </w:rPr>
  </w:style>
  <w:style w:type="character" w:customStyle="1" w:styleId="Ttulo6Car">
    <w:name w:val="Título 6 Car"/>
    <w:link w:val="Ttulo6"/>
    <w:uiPriority w:val="9"/>
    <w:semiHidden/>
    <w:rsid w:val="001012D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Standard">
    <w:name w:val="Standard"/>
    <w:rsid w:val="00105097"/>
    <w:pPr>
      <w:suppressAutoHyphens/>
      <w:autoSpaceDN w:val="0"/>
    </w:pPr>
    <w:rPr>
      <w:rFonts w:ascii="Times New Roman" w:eastAsia="Times New Roman" w:hAnsi="Times New Roman"/>
      <w:kern w:val="3"/>
      <w:lang w:val="es-ES" w:eastAsia="zh-CN"/>
    </w:rPr>
  </w:style>
  <w:style w:type="paragraph" w:customStyle="1" w:styleId="Epgrafe1">
    <w:name w:val="Epígrafe1"/>
    <w:basedOn w:val="Normal"/>
    <w:rsid w:val="00A93AB0"/>
    <w:pPr>
      <w:suppressLineNumbers/>
      <w:suppressAutoHyphens/>
      <w:spacing w:before="120" w:after="120"/>
    </w:pPr>
    <w:rPr>
      <w:rFonts w:cs="Lohit Devanagari"/>
      <w:i/>
      <w:iCs/>
      <w:lang w:val="es-ES_tradnl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962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ntidad.paraguay.gov.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DB1F-AD52-40F3-902E-520D869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5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lmedo</dc:creator>
  <cp:lastModifiedBy>Natalia</cp:lastModifiedBy>
  <cp:revision>3</cp:revision>
  <cp:lastPrinted>2016-09-09T14:30:00Z</cp:lastPrinted>
  <dcterms:created xsi:type="dcterms:W3CDTF">2025-12-10T20:41:00Z</dcterms:created>
  <dcterms:modified xsi:type="dcterms:W3CDTF">2025-12-10T20:42:00Z</dcterms:modified>
</cp:coreProperties>
</file>